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2D" w:rsidRPr="005D5AC7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Toc167522386"/>
      <w:r w:rsidRPr="005D5AC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FF6A31" wp14:editId="5F99A70D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2D" w:rsidRPr="005D5AC7" w:rsidRDefault="004E072D" w:rsidP="004E07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5A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4E072D" w:rsidRPr="005D5AC7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5A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4E072D" w:rsidRPr="005D5AC7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5A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4E072D" w:rsidRPr="005D5AC7" w:rsidRDefault="004E072D" w:rsidP="004E0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072D" w:rsidRPr="005D5AC7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5A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4E072D" w:rsidRPr="005D5AC7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072D" w:rsidRPr="005D5AC7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5A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E072D" w:rsidRPr="005D5AC7" w:rsidRDefault="004E072D" w:rsidP="004E0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072D" w:rsidRPr="005D5AC7" w:rsidRDefault="008E0C06" w:rsidP="004E07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1827D9" w:rsidRPr="005D5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4E57CC" w:rsidRPr="005D5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4E072D" w:rsidRPr="005D5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009E5" w:rsidRPr="005D5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FC24F2" w:rsidRPr="005D5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E072D" w:rsidRPr="005D5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м. Боярка                 </w:t>
      </w:r>
      <w:r w:rsidR="002009E5" w:rsidRPr="005D5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5113F2" w:rsidRPr="005D5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E072D" w:rsidRPr="005D5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D40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/60</w:t>
      </w:r>
    </w:p>
    <w:p w:rsidR="00006951" w:rsidRPr="005D5AC7" w:rsidRDefault="008E0C06" w:rsidP="00CB6F3F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E20D7" w:rsidRDefault="00534B73" w:rsidP="000C2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B73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2E20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твердження нового шкільного автобусного </w:t>
      </w:r>
    </w:p>
    <w:p w:rsidR="002E20D7" w:rsidRDefault="002E20D7" w:rsidP="000C2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гулярного спеціального маршруту та</w:t>
      </w:r>
    </w:p>
    <w:p w:rsidR="002E20D7" w:rsidRPr="003163EE" w:rsidRDefault="00534B73" w:rsidP="000C2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63E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несення змін до шкільних</w:t>
      </w:r>
      <w:r w:rsidR="002E20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163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ршрутів </w:t>
      </w:r>
    </w:p>
    <w:p w:rsidR="000C2577" w:rsidRPr="003163EE" w:rsidRDefault="00534B73" w:rsidP="000C2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63EE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ярської міської територіальної громади</w:t>
      </w:r>
      <w:r w:rsidR="001827D9" w:rsidRPr="00534B7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1827D9" w:rsidRPr="005D5AC7" w:rsidRDefault="001827D9" w:rsidP="00C75C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75C8F" w:rsidRPr="005D5AC7" w:rsidRDefault="00C75C8F" w:rsidP="00A36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но до Законів України </w:t>
      </w:r>
      <w:r w:rsidRPr="005D5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місцеве самоврядування в Україні»,</w:t>
      </w:r>
      <w:r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Про автомобільний транспорт», «Про освіту», Порядку розроблення та затвердження паспорта автобусного маршруту, затвердженого наказом </w:t>
      </w:r>
      <w:r w:rsidRPr="008E0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інтрансу від 07.05.2010 року № 278, </w:t>
      </w:r>
      <w:r w:rsidR="00A368DF" w:rsidRPr="008E0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грами розвитку пасажирського транспорту Боярської міської територіальної громади на 202</w:t>
      </w:r>
      <w:r w:rsidR="00FC24F2" w:rsidRPr="008E0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</w:t>
      </w:r>
      <w:r w:rsidR="00A368DF" w:rsidRPr="008E0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ік</w:t>
      </w:r>
      <w:r w:rsidRPr="008E0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1827D9" w:rsidRPr="008E0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твер</w:t>
      </w:r>
      <w:r w:rsidR="00A368DF" w:rsidRPr="008E0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женої рішенням чергової</w:t>
      </w:r>
      <w:r w:rsidR="00FC24F2" w:rsidRPr="008E0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E0C06" w:rsidRPr="008E0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46 </w:t>
      </w:r>
      <w:r w:rsidR="00A368DF" w:rsidRPr="008E0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есії Боярської міської ради від</w:t>
      </w:r>
      <w:r w:rsidR="008E0C06" w:rsidRPr="008E0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21.12.</w:t>
      </w:r>
      <w:r w:rsidR="00A368DF" w:rsidRPr="008E0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02</w:t>
      </w:r>
      <w:r w:rsidR="008E0C06" w:rsidRPr="008E0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</w:t>
      </w:r>
      <w:r w:rsidR="00A368DF" w:rsidRPr="008E0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ку                       № </w:t>
      </w:r>
      <w:r w:rsidR="008E0C06" w:rsidRPr="008E0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6/2604</w:t>
      </w:r>
      <w:r w:rsidR="00A368DF" w:rsidRPr="008E0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A368DF"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 метою забезпечення регулярного підвезення школярів </w:t>
      </w:r>
      <w:r w:rsidRPr="005D5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навчальних закладів, що </w:t>
      </w:r>
      <w:r w:rsidRPr="005D5AC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живають у сільській місцевості і потребують підвезення до закладу освіти і у зворотному напрямку</w:t>
      </w:r>
      <w:r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97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D5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</w:p>
    <w:p w:rsidR="00BD4047" w:rsidRPr="005D5AC7" w:rsidRDefault="00BD4047" w:rsidP="00C75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172E0" w:rsidRPr="005D5AC7" w:rsidRDefault="005172E0" w:rsidP="00517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5A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5172E0" w:rsidRPr="005D5AC7" w:rsidRDefault="005172E0" w:rsidP="00517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D5A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 w:rsidRPr="005D5AC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5172E0" w:rsidRPr="005D5AC7" w:rsidRDefault="005172E0" w:rsidP="00517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827D9" w:rsidRDefault="00AA411D" w:rsidP="006415F3">
      <w:pPr>
        <w:pStyle w:val="af0"/>
        <w:ind w:right="-1" w:firstLine="85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8E0C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1827D9" w:rsidRPr="005D5A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твердити </w:t>
      </w:r>
      <w:r w:rsidR="000C2577" w:rsidRPr="005D5A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вий</w:t>
      </w:r>
      <w:r w:rsidR="001827D9" w:rsidRPr="005D5A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шкільний автобусний регулярний спеціальний маршрут № </w:t>
      </w:r>
      <w:r w:rsidR="004E57CC" w:rsidRPr="005D5A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="001827D9" w:rsidRPr="005D5A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24F2" w:rsidRPr="005D5A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Містечко Хансена, с. Нове –</w:t>
      </w:r>
      <w:r w:rsidR="004E57CC" w:rsidRPr="005D5A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24F2" w:rsidRPr="005D5A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оярський ліцей “Престиж”»</w:t>
      </w:r>
      <w:r w:rsidR="001827D9" w:rsidRPr="005D5A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r w:rsidR="004E57CC" w:rsidRPr="005D5A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зклад</w:t>
      </w:r>
      <w:r w:rsidR="001827D9" w:rsidRPr="005D5A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уху </w:t>
      </w:r>
      <w:r w:rsidR="008A156D" w:rsidRPr="005D5A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о нього </w:t>
      </w:r>
      <w:r w:rsidR="001827D9" w:rsidRPr="005D5A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Додаток 1).</w:t>
      </w:r>
    </w:p>
    <w:p w:rsidR="00AA411D" w:rsidRPr="005D5AC7" w:rsidRDefault="00AA411D" w:rsidP="006415F3">
      <w:pPr>
        <w:pStyle w:val="af0"/>
        <w:ind w:right="-1" w:firstLine="85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AA41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ручити КП «Транспортне підприємство» Боярської міської ради розробити та погодити з замовником перевезень</w:t>
      </w:r>
      <w:r w:rsidR="004005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AA41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конавчим комітетом Боярської міської ради</w:t>
      </w:r>
      <w:r w:rsidR="004005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A41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аспорт шкільного автобусного регулярного спеціального маршруту № 9 «Містечко Хансена, с. Нове – Боярський ліцей “Престиж”».</w:t>
      </w:r>
    </w:p>
    <w:p w:rsidR="005D5AC7" w:rsidRPr="005D5AC7" w:rsidRDefault="005D5AC7" w:rsidP="006415F3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3. КП «Транспортне підприємство» Боярської міської ради забезпечити надання послуг регулярних спеціальних перевезень відповідно до маршруту, зазначеного в п. </w:t>
      </w:r>
      <w:r w:rsidR="004005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</w:t>
      </w:r>
      <w:r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цього рішення.</w:t>
      </w:r>
    </w:p>
    <w:p w:rsidR="004E57CC" w:rsidRPr="005D5AC7" w:rsidRDefault="005D5AC7" w:rsidP="006415F3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</w:t>
      </w:r>
      <w:r w:rsidR="004E57CC"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 Паспорт приміського автобусного шкільного маршруту регулярних спеціальних перевезень № 8 «Містечко Хансена, с. Нове – Боярська ЗОШ № 1 – Боярський ліцей “Престиж”»</w:t>
      </w:r>
      <w:bookmarkStart w:id="1" w:name="_Hlk176441986"/>
      <w:r w:rsidR="004E57CC"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затвердженого рішенням виконавчого комітету Боярської міської ради від 11.01.2024 року № 4/22 «Про затвердження нового шкільного маршруту», </w:t>
      </w:r>
      <w:bookmarkStart w:id="2" w:name="_Hlk176442165"/>
      <w:bookmarkEnd w:id="1"/>
      <w:r w:rsidR="004E57CC"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ерейменувати на: </w:t>
      </w:r>
      <w:bookmarkStart w:id="3" w:name="_Hlk176442469"/>
      <w:r w:rsidR="004E57CC"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«Містечко Хансена, с. Нове – Боярська </w:t>
      </w:r>
      <w:r w:rsidR="004E57CC"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ЗОШ</w:t>
      </w:r>
      <w:r w:rsidR="00A2117C" w:rsidRPr="00240617">
        <w:rPr>
          <w:lang w:val="uk-UA"/>
        </w:rPr>
        <w:t xml:space="preserve"> </w:t>
      </w:r>
      <w:r w:rsidR="00A2117C" w:rsidRPr="00A211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-ІІІ ступенів</w:t>
      </w:r>
      <w:r w:rsidR="004E57CC"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1». </w:t>
      </w:r>
      <w:bookmarkEnd w:id="3"/>
      <w:r w:rsidR="004E57CC"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нести зміни до розкладу руху автобус</w:t>
      </w:r>
      <w:r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 по цьому маршруту</w:t>
      </w:r>
      <w:r w:rsidR="004E57CC"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(Додаток 2).</w:t>
      </w:r>
      <w:bookmarkEnd w:id="2"/>
    </w:p>
    <w:p w:rsidR="00542B57" w:rsidRDefault="005D5AC7" w:rsidP="006415F3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</w:t>
      </w:r>
      <w:r w:rsidR="004E57CC"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B155BE" w:rsidRPr="00B155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аспорт приміського автобусного шкільного маршруту регулярних спеціальних перевезень № </w:t>
      </w:r>
      <w:r w:rsidR="00B155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4 </w:t>
      </w:r>
      <w:r w:rsidR="00B155BE" w:rsidRPr="005D5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с. Нове – с. Тарасівка, ЗОШ»</w:t>
      </w:r>
      <w:r w:rsidR="00542B57" w:rsidRP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затвердженого рішенням виконавчого комітету Боярської міської ради від </w:t>
      </w:r>
      <w:r w:rsid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08</w:t>
      </w:r>
      <w:r w:rsidR="00542B57" w:rsidRP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09</w:t>
      </w:r>
      <w:r w:rsidR="00542B57" w:rsidRP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202</w:t>
      </w:r>
      <w:r w:rsid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</w:t>
      </w:r>
      <w:r w:rsidR="00542B57" w:rsidRP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ку </w:t>
      </w:r>
      <w:r w:rsid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</w:t>
      </w:r>
      <w:r w:rsidR="00542B57" w:rsidRP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№</w:t>
      </w:r>
      <w:r w:rsid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5</w:t>
      </w:r>
      <w:r w:rsidR="00542B57" w:rsidRP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/</w:t>
      </w:r>
      <w:r w:rsid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</w:t>
      </w:r>
      <w:r w:rsidR="00542B57" w:rsidRP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 «Про затвердження шкільн</w:t>
      </w:r>
      <w:r w:rsid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х автобусних регулярних спеціальних</w:t>
      </w:r>
      <w:r w:rsidR="00542B57" w:rsidRP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аршрут</w:t>
      </w:r>
      <w:r w:rsid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в Боярської міської територіальної громади</w:t>
      </w:r>
      <w:r w:rsidR="00542B57" w:rsidRP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,</w:t>
      </w:r>
      <w:r w:rsid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42B57" w:rsidRP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ерейменувати на: </w:t>
      </w:r>
      <w:r w:rsid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</w:t>
      </w:r>
      <w:r w:rsidR="00542B57" w:rsidRP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«с.</w:t>
      </w:r>
      <w:r w:rsid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42B57" w:rsidRP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ове –</w:t>
      </w:r>
      <w:r w:rsid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42B57" w:rsidRP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расівський академічний ліцей</w:t>
      </w:r>
      <w:r w:rsid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». </w:t>
      </w:r>
      <w:r w:rsidR="00542B57" w:rsidRPr="00542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нести зміни до розкладу руху автобуса по цьому маршруту (Додаток № 3).</w:t>
      </w:r>
    </w:p>
    <w:p w:rsidR="001827D9" w:rsidRPr="005D5AC7" w:rsidRDefault="004E57CC" w:rsidP="006415F3">
      <w:pPr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827D9" w:rsidRPr="005D5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цього рішення покласти на заступника міського голови за відповідним напрямком.</w:t>
      </w:r>
    </w:p>
    <w:p w:rsidR="0027571B" w:rsidRPr="005D5AC7" w:rsidRDefault="0027571B" w:rsidP="00DD3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64BD" w:rsidRPr="005D5AC7" w:rsidRDefault="003864BD" w:rsidP="00DD3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2945" w:rsidRPr="005D5AC7" w:rsidRDefault="009A682C" w:rsidP="00A6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 w:rsidRPr="005D5A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DD3F64" w:rsidRPr="005D5A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</w:t>
      </w:r>
      <w:r w:rsidR="00ED40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</w:t>
      </w:r>
      <w:r w:rsidRPr="005D5A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</w:p>
    <w:p w:rsidR="00A66360" w:rsidRPr="005D5AC7" w:rsidRDefault="00A66360" w:rsidP="005172E0">
      <w:pPr>
        <w:pStyle w:val="a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bookmarkEnd w:id="0"/>
    <w:p w:rsidR="00E57035" w:rsidRPr="005D5AC7" w:rsidRDefault="00E57035" w:rsidP="001F70CB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4036" w:rsidRDefault="00ED4036" w:rsidP="00ED40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:</w:t>
      </w:r>
    </w:p>
    <w:p w:rsidR="00ED4036" w:rsidRDefault="000D4191" w:rsidP="00ED40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руюча</w:t>
      </w:r>
      <w:r w:rsidR="00ED403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правами </w:t>
      </w:r>
    </w:p>
    <w:p w:rsidR="00ED4036" w:rsidRDefault="00ED4036" w:rsidP="00ED40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авчого комітету                                                    Ганна САЛАМАТІНА</w:t>
      </w:r>
    </w:p>
    <w:p w:rsidR="00E57035" w:rsidRPr="005D5AC7" w:rsidRDefault="00E57035" w:rsidP="001F70CB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7035" w:rsidRPr="005D5AC7" w:rsidRDefault="00E57035" w:rsidP="001F70CB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DFE" w:rsidRPr="005D5AC7" w:rsidRDefault="000B6DFE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" w:name="_GoBack"/>
      <w:bookmarkEnd w:id="4"/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Pr="005D5AC7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4BD" w:rsidRDefault="003864BD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B57" w:rsidRDefault="00542B57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5F1" w:rsidRDefault="004005F1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2762" w:rsidRDefault="00492762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20D7" w:rsidRPr="005D5AC7" w:rsidRDefault="002E20D7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4F2" w:rsidRPr="005D5AC7" w:rsidRDefault="00FC24F2" w:rsidP="005113F2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A44" w:rsidRPr="00E96A44" w:rsidRDefault="00E96A44" w:rsidP="00E96A44">
      <w:pPr>
        <w:spacing w:after="0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E96A44"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E96A44" w:rsidRPr="00E96A44" w:rsidRDefault="009F7C8C" w:rsidP="00E96A44">
      <w:pPr>
        <w:spacing w:after="0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E96A44" w:rsidRPr="00E96A4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</w:t>
      </w:r>
    </w:p>
    <w:p w:rsidR="00E96A44" w:rsidRPr="00E96A44" w:rsidRDefault="00E96A44" w:rsidP="00E96A44">
      <w:pPr>
        <w:spacing w:after="0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E96A44">
        <w:rPr>
          <w:rFonts w:ascii="Times New Roman" w:hAnsi="Times New Roman" w:cs="Times New Roman"/>
          <w:sz w:val="28"/>
          <w:szCs w:val="28"/>
          <w:lang w:val="uk-UA"/>
        </w:rPr>
        <w:t>Боярської міської ради</w:t>
      </w:r>
    </w:p>
    <w:p w:rsidR="00E96A44" w:rsidRPr="00E96A44" w:rsidRDefault="00E96A44" w:rsidP="00E96A44">
      <w:pPr>
        <w:spacing w:after="0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2.09</w:t>
      </w:r>
      <w:r w:rsidRPr="00E96A44">
        <w:rPr>
          <w:rFonts w:ascii="Times New Roman" w:hAnsi="Times New Roman" w:cs="Times New Roman"/>
          <w:sz w:val="28"/>
          <w:szCs w:val="28"/>
          <w:lang w:val="uk-UA"/>
        </w:rPr>
        <w:t>.2024 №</w:t>
      </w:r>
      <w:r>
        <w:rPr>
          <w:rFonts w:ascii="Times New Roman" w:hAnsi="Times New Roman" w:cs="Times New Roman"/>
          <w:sz w:val="28"/>
          <w:szCs w:val="28"/>
          <w:lang w:val="uk-UA"/>
        </w:rPr>
        <w:t>__/___</w:t>
      </w:r>
    </w:p>
    <w:p w:rsidR="005172E0" w:rsidRPr="005D5AC7" w:rsidRDefault="005172E0" w:rsidP="00571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571B" w:rsidRPr="005D5AC7" w:rsidRDefault="0027571B" w:rsidP="008162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8162DD" w:rsidRPr="005D5AC7" w:rsidRDefault="008162DD" w:rsidP="008162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D5AC7">
        <w:rPr>
          <w:rFonts w:ascii="Times New Roman" w:hAnsi="Times New Roman" w:cs="Times New Roman"/>
          <w:b/>
          <w:sz w:val="28"/>
          <w:szCs w:val="28"/>
          <w:lang w:val="uk-UA" w:eastAsia="ru-RU"/>
        </w:rPr>
        <w:t>Розклад</w:t>
      </w:r>
    </w:p>
    <w:p w:rsidR="008162DD" w:rsidRPr="005D5AC7" w:rsidRDefault="008162DD" w:rsidP="008162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D5AC7">
        <w:rPr>
          <w:rFonts w:ascii="Times New Roman" w:hAnsi="Times New Roman" w:cs="Times New Roman"/>
          <w:b/>
          <w:sz w:val="28"/>
          <w:szCs w:val="28"/>
          <w:lang w:val="uk-UA" w:eastAsia="ru-RU"/>
        </w:rPr>
        <w:t>руху шкільного автобусу на маршруті №</w:t>
      </w:r>
      <w:r w:rsidR="006F5CBE" w:rsidRPr="005D5AC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D5AC7" w:rsidRPr="005D5AC7">
        <w:rPr>
          <w:rFonts w:ascii="Times New Roman" w:hAnsi="Times New Roman" w:cs="Times New Roman"/>
          <w:b/>
          <w:sz w:val="28"/>
          <w:szCs w:val="28"/>
          <w:lang w:val="uk-UA" w:eastAsia="ru-RU"/>
        </w:rPr>
        <w:t>9</w:t>
      </w:r>
    </w:p>
    <w:p w:rsidR="008162DD" w:rsidRPr="005D5AC7" w:rsidRDefault="00E97AE0" w:rsidP="008162D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D5A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«Містечко Хансена, с. Нове – Боярський ліцей “Престиж”»</w:t>
      </w:r>
    </w:p>
    <w:p w:rsidR="008162DD" w:rsidRPr="005D5AC7" w:rsidRDefault="008162DD" w:rsidP="008162D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D5AC7">
        <w:rPr>
          <w:rFonts w:ascii="Times New Roman" w:hAnsi="Times New Roman" w:cs="Times New Roman"/>
          <w:b/>
          <w:sz w:val="28"/>
          <w:szCs w:val="28"/>
          <w:lang w:val="uk-UA" w:eastAsia="ru-RU"/>
        </w:rPr>
        <w:t>(понеділок-п’ятниця)</w:t>
      </w:r>
    </w:p>
    <w:p w:rsidR="008162DD" w:rsidRPr="005D5AC7" w:rsidRDefault="008162DD" w:rsidP="00816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AC7" w:rsidRDefault="005D5AC7" w:rsidP="005D5AC7">
      <w:pPr>
        <w:pStyle w:val="af0"/>
        <w:ind w:firstLine="0"/>
        <w:jc w:val="center"/>
        <w:rPr>
          <w:rFonts w:ascii="Times New Roman" w:hAnsi="Times New Roman"/>
          <w:b/>
          <w:bCs/>
          <w:sz w:val="28"/>
          <w:u w:val="single"/>
        </w:rPr>
      </w:pPr>
      <w:r w:rsidRPr="005D5AC7">
        <w:rPr>
          <w:rFonts w:ascii="Times New Roman" w:hAnsi="Times New Roman"/>
          <w:b/>
          <w:bCs/>
          <w:sz w:val="28"/>
          <w:u w:val="single"/>
        </w:rPr>
        <w:t>Розклад перевезення на заняття ІІ зміни та їх повернення</w:t>
      </w:r>
    </w:p>
    <w:p w:rsidR="005D5AC7" w:rsidRDefault="005D5AC7" w:rsidP="005D5AC7">
      <w:pPr>
        <w:pStyle w:val="af0"/>
        <w:ind w:firstLine="0"/>
        <w:jc w:val="center"/>
        <w:rPr>
          <w:rFonts w:ascii="Times New Roman" w:hAnsi="Times New Roman"/>
          <w:b/>
          <w:bCs/>
          <w:sz w:val="28"/>
          <w:u w:val="single"/>
        </w:rPr>
      </w:pPr>
    </w:p>
    <w:tbl>
      <w:tblPr>
        <w:tblpPr w:leftFromText="180" w:rightFromText="180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700"/>
        <w:gridCol w:w="1594"/>
      </w:tblGrid>
      <w:tr w:rsidR="005D5AC7" w:rsidTr="00241618">
        <w:trPr>
          <w:trHeight w:val="34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C7" w:rsidRPr="005D5AC7" w:rsidRDefault="005D5AC7" w:rsidP="005D5AC7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AC7">
              <w:rPr>
                <w:rFonts w:ascii="Times New Roman" w:hAnsi="Times New Roman"/>
                <w:b/>
                <w:sz w:val="24"/>
                <w:szCs w:val="24"/>
              </w:rPr>
              <w:t xml:space="preserve">Назва зупин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C7" w:rsidRPr="005D5AC7" w:rsidRDefault="005D5AC7" w:rsidP="005D5AC7">
            <w:pPr>
              <w:pStyle w:val="af0"/>
              <w:ind w:left="-109" w:right="-14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AC7">
              <w:rPr>
                <w:rFonts w:ascii="Times New Roman" w:hAnsi="Times New Roman"/>
                <w:b/>
                <w:sz w:val="24"/>
                <w:szCs w:val="24"/>
              </w:rPr>
              <w:t>Час відправленн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C7" w:rsidRPr="005D5AC7" w:rsidRDefault="005D5AC7" w:rsidP="005D5AC7">
            <w:pPr>
              <w:pStyle w:val="af0"/>
              <w:ind w:left="-109" w:right="-11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AC7">
              <w:rPr>
                <w:rFonts w:ascii="Times New Roman" w:hAnsi="Times New Roman"/>
                <w:b/>
                <w:sz w:val="24"/>
                <w:szCs w:val="24"/>
              </w:rPr>
              <w:t xml:space="preserve">Час </w:t>
            </w:r>
          </w:p>
          <w:p w:rsidR="005D5AC7" w:rsidRPr="005D5AC7" w:rsidRDefault="005D5AC7" w:rsidP="005D5AC7">
            <w:pPr>
              <w:pStyle w:val="af0"/>
              <w:ind w:left="-109" w:right="-11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AC7">
              <w:rPr>
                <w:rFonts w:ascii="Times New Roman" w:hAnsi="Times New Roman"/>
                <w:b/>
                <w:sz w:val="24"/>
                <w:szCs w:val="24"/>
              </w:rPr>
              <w:t>прибуття</w:t>
            </w:r>
          </w:p>
        </w:tc>
      </w:tr>
      <w:tr w:rsidR="005D5AC7" w:rsidTr="00241618">
        <w:trPr>
          <w:trHeight w:val="34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7" w:rsidRPr="005D5AC7" w:rsidRDefault="005D5AC7" w:rsidP="005D5AC7">
            <w:pPr>
              <w:pStyle w:val="af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AC7">
              <w:rPr>
                <w:rFonts w:ascii="Times New Roman" w:hAnsi="Times New Roman"/>
                <w:bCs/>
                <w:sz w:val="24"/>
                <w:szCs w:val="24"/>
              </w:rPr>
              <w:t xml:space="preserve">Містечко Хансена, с. Нове – </w:t>
            </w:r>
          </w:p>
          <w:p w:rsidR="005D5AC7" w:rsidRPr="005D5AC7" w:rsidRDefault="005D5AC7" w:rsidP="005D5AC7">
            <w:pPr>
              <w:pStyle w:val="af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D5AC7">
              <w:rPr>
                <w:rFonts w:ascii="Times New Roman" w:hAnsi="Times New Roman"/>
                <w:bCs/>
                <w:sz w:val="24"/>
                <w:szCs w:val="24"/>
              </w:rPr>
              <w:t>Боярський ліцей “Престиж”, м. Бояр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7" w:rsidRPr="005D5AC7" w:rsidRDefault="005D5AC7" w:rsidP="005D5AC7">
            <w:pPr>
              <w:pStyle w:val="af0"/>
              <w:ind w:left="-109" w:right="-148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AC7">
              <w:rPr>
                <w:rFonts w:ascii="Times New Roman" w:hAnsi="Times New Roman"/>
                <w:sz w:val="24"/>
                <w:szCs w:val="24"/>
                <w:lang w:val="ru-RU"/>
              </w:rPr>
              <w:t>11: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7" w:rsidRPr="005D5AC7" w:rsidRDefault="005D5AC7" w:rsidP="005D5AC7">
            <w:pPr>
              <w:pStyle w:val="af0"/>
              <w:ind w:left="-109" w:right="-111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AC7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</w:tr>
      <w:tr w:rsidR="005D5AC7" w:rsidTr="00241618">
        <w:trPr>
          <w:trHeight w:val="34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7" w:rsidRPr="005D5AC7" w:rsidRDefault="005D5AC7" w:rsidP="005D5AC7">
            <w:pPr>
              <w:pStyle w:val="af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AC7">
              <w:rPr>
                <w:rFonts w:ascii="Times New Roman" w:hAnsi="Times New Roman"/>
                <w:bCs/>
                <w:sz w:val="24"/>
                <w:szCs w:val="24"/>
              </w:rPr>
              <w:t xml:space="preserve">Боярський ліцей “Престиж”, м. Боярка  – </w:t>
            </w:r>
          </w:p>
          <w:p w:rsidR="005D5AC7" w:rsidRPr="005D5AC7" w:rsidRDefault="005D5AC7" w:rsidP="005D5AC7">
            <w:pPr>
              <w:pStyle w:val="af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AC7">
              <w:rPr>
                <w:rFonts w:ascii="Times New Roman" w:hAnsi="Times New Roman"/>
                <w:bCs/>
                <w:sz w:val="24"/>
                <w:szCs w:val="24"/>
              </w:rPr>
              <w:t>Містечко Хансена, с. Но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7" w:rsidRPr="005D5AC7" w:rsidRDefault="005D5AC7" w:rsidP="005D5AC7">
            <w:pPr>
              <w:pStyle w:val="af0"/>
              <w:ind w:left="-109" w:right="-148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AC7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C7" w:rsidRPr="005D5AC7" w:rsidRDefault="005D5AC7" w:rsidP="005D5AC7">
            <w:pPr>
              <w:pStyle w:val="af0"/>
              <w:ind w:left="-109" w:right="-111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5AC7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</w:tr>
    </w:tbl>
    <w:p w:rsidR="005D5AC7" w:rsidRDefault="005D5AC7" w:rsidP="005D5AC7">
      <w:pPr>
        <w:pStyle w:val="af0"/>
        <w:ind w:firstLine="0"/>
        <w:jc w:val="center"/>
        <w:rPr>
          <w:rFonts w:ascii="Times New Roman" w:hAnsi="Times New Roman"/>
          <w:b/>
          <w:bCs/>
          <w:sz w:val="28"/>
          <w:u w:val="single"/>
        </w:rPr>
      </w:pPr>
    </w:p>
    <w:p w:rsidR="005D5AC7" w:rsidRPr="005D5AC7" w:rsidRDefault="005D5AC7" w:rsidP="005D5AC7">
      <w:pPr>
        <w:pStyle w:val="af0"/>
        <w:ind w:firstLine="0"/>
        <w:jc w:val="center"/>
        <w:rPr>
          <w:rFonts w:ascii="Times New Roman" w:hAnsi="Times New Roman"/>
          <w:b/>
          <w:bCs/>
          <w:sz w:val="28"/>
          <w:u w:val="single"/>
        </w:rPr>
      </w:pPr>
      <w:r w:rsidRPr="005D5AC7">
        <w:rPr>
          <w:rFonts w:ascii="Times New Roman" w:hAnsi="Times New Roman"/>
          <w:b/>
          <w:bCs/>
          <w:sz w:val="28"/>
          <w:u w:val="single"/>
        </w:rPr>
        <w:t xml:space="preserve"> </w:t>
      </w:r>
    </w:p>
    <w:p w:rsidR="00BD4047" w:rsidRPr="005D5AC7" w:rsidRDefault="00BD404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D5A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уюча справами</w:t>
      </w:r>
    </w:p>
    <w:p w:rsidR="00BD4047" w:rsidRDefault="00BD404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D5A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вчого комітету                                                       Ганна САЛАМАТІНА</w:t>
      </w: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5AC7" w:rsidRDefault="005D5AC7" w:rsidP="00BD40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4B73" w:rsidRDefault="00534B73" w:rsidP="005D5AC7">
      <w:pPr>
        <w:pStyle w:val="a8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20D7" w:rsidRDefault="002E20D7" w:rsidP="00E96A44">
      <w:pPr>
        <w:pStyle w:val="a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415F3" w:rsidRDefault="006415F3" w:rsidP="00E96A44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E96A44" w:rsidRDefault="00E96A44" w:rsidP="00E96A44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:</w:t>
      </w:r>
    </w:p>
    <w:p w:rsidR="00E96A44" w:rsidRDefault="009F7C8C" w:rsidP="00E96A44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  <w:r w:rsidR="00E96A44">
        <w:rPr>
          <w:rFonts w:ascii="Times New Roman" w:hAnsi="Times New Roman" w:cs="Times New Roman"/>
          <w:sz w:val="28"/>
          <w:szCs w:val="28"/>
        </w:rPr>
        <w:t xml:space="preserve"> виконавчого комітету</w:t>
      </w:r>
    </w:p>
    <w:p w:rsidR="00E96A44" w:rsidRDefault="00E96A44" w:rsidP="00E96A44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рської міської ради</w:t>
      </w:r>
    </w:p>
    <w:p w:rsidR="00E96A44" w:rsidRPr="00E96A44" w:rsidRDefault="00E96A44" w:rsidP="00E96A44">
      <w:pPr>
        <w:spacing w:after="0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ід 12.</w:t>
      </w: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sz w:val="28"/>
          <w:szCs w:val="28"/>
        </w:rPr>
        <w:t>.2024 №</w:t>
      </w:r>
      <w:r>
        <w:rPr>
          <w:rFonts w:ascii="Times New Roman" w:hAnsi="Times New Roman" w:cs="Times New Roman"/>
          <w:sz w:val="28"/>
          <w:szCs w:val="28"/>
          <w:lang w:val="uk-UA"/>
        </w:rPr>
        <w:t>__/__</w:t>
      </w:r>
    </w:p>
    <w:p w:rsidR="005D5AC7" w:rsidRPr="005D5AC7" w:rsidRDefault="005D5AC7" w:rsidP="005D5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5AC7" w:rsidRPr="005D5AC7" w:rsidRDefault="005D5AC7" w:rsidP="005D5AC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534B73" w:rsidRPr="005D5AC7" w:rsidRDefault="00534B73" w:rsidP="00534B7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D5AC7">
        <w:rPr>
          <w:rFonts w:ascii="Times New Roman" w:hAnsi="Times New Roman" w:cs="Times New Roman"/>
          <w:b/>
          <w:sz w:val="28"/>
          <w:szCs w:val="28"/>
          <w:lang w:val="uk-UA" w:eastAsia="ru-RU"/>
        </w:rPr>
        <w:t>Розклад</w:t>
      </w:r>
    </w:p>
    <w:p w:rsidR="001B01A7" w:rsidRDefault="00534B73" w:rsidP="00534B73">
      <w:pPr>
        <w:pStyle w:val="af0"/>
        <w:ind w:firstLine="0"/>
        <w:jc w:val="center"/>
        <w:rPr>
          <w:b/>
          <w:sz w:val="28"/>
        </w:rPr>
      </w:pPr>
      <w:r w:rsidRPr="005D5AC7">
        <w:rPr>
          <w:rFonts w:ascii="Times New Roman" w:hAnsi="Times New Roman"/>
          <w:b/>
          <w:sz w:val="28"/>
          <w:szCs w:val="28"/>
          <w:lang w:eastAsia="ru-RU"/>
        </w:rPr>
        <w:t xml:space="preserve">руху шкільного автобусу на маршруті № </w:t>
      </w:r>
      <w:r w:rsidRPr="00534B73">
        <w:rPr>
          <w:rFonts w:ascii="Times New Roman" w:hAnsi="Times New Roman"/>
          <w:b/>
          <w:sz w:val="28"/>
          <w:szCs w:val="28"/>
          <w:lang w:val="ru-RU" w:eastAsia="ru-RU"/>
        </w:rPr>
        <w:t>8</w:t>
      </w:r>
      <w:r w:rsidR="001B01A7">
        <w:rPr>
          <w:b/>
          <w:sz w:val="28"/>
        </w:rPr>
        <w:t xml:space="preserve"> </w:t>
      </w:r>
    </w:p>
    <w:p w:rsidR="001B01A7" w:rsidRPr="00534B73" w:rsidRDefault="001B01A7" w:rsidP="00534B73">
      <w:pPr>
        <w:pStyle w:val="af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4B73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542B57" w:rsidRPr="00542B57">
        <w:rPr>
          <w:rFonts w:ascii="Times New Roman" w:hAnsi="Times New Roman"/>
          <w:b/>
          <w:sz w:val="28"/>
          <w:szCs w:val="28"/>
          <w:lang w:eastAsia="ru-RU"/>
        </w:rPr>
        <w:t>«Містечко Хансена, с. Нове – Боярська ЗОШ І-ІІІ ступенів № 1».</w:t>
      </w:r>
      <w:r w:rsidRPr="00534B73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5D5AC7" w:rsidRDefault="00534B73" w:rsidP="005D5A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D5AC7">
        <w:rPr>
          <w:rFonts w:ascii="Times New Roman" w:hAnsi="Times New Roman" w:cs="Times New Roman"/>
          <w:b/>
          <w:sz w:val="28"/>
          <w:szCs w:val="28"/>
          <w:lang w:val="uk-UA" w:eastAsia="ru-RU"/>
        </w:rPr>
        <w:t>(понеділок-п’ятниця)</w:t>
      </w:r>
    </w:p>
    <w:p w:rsidR="00534B73" w:rsidRPr="005D5AC7" w:rsidRDefault="00534B73" w:rsidP="005D5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AC7" w:rsidRDefault="00534B73" w:rsidP="005D5AC7">
      <w:pPr>
        <w:pStyle w:val="af0"/>
        <w:ind w:firstLine="0"/>
        <w:jc w:val="center"/>
        <w:rPr>
          <w:rFonts w:ascii="Times New Roman" w:hAnsi="Times New Roman"/>
          <w:b/>
          <w:bCs/>
          <w:sz w:val="28"/>
          <w:u w:val="single"/>
        </w:rPr>
      </w:pPr>
      <w:r w:rsidRPr="00E06ACA">
        <w:rPr>
          <w:rFonts w:ascii="Times New Roman" w:hAnsi="Times New Roman"/>
          <w:b/>
          <w:bCs/>
          <w:sz w:val="28"/>
          <w:u w:val="single"/>
        </w:rPr>
        <w:t>Розклад перевезення на заняття</w:t>
      </w:r>
      <w:r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DA64C6">
        <w:rPr>
          <w:rFonts w:ascii="Times New Roman" w:hAnsi="Times New Roman"/>
          <w:b/>
          <w:bCs/>
          <w:sz w:val="28"/>
          <w:u w:val="single"/>
        </w:rPr>
        <w:t xml:space="preserve">та </w:t>
      </w:r>
      <w:r w:rsidR="00DA64C6" w:rsidRPr="00E06ACA">
        <w:rPr>
          <w:rFonts w:ascii="Times New Roman" w:hAnsi="Times New Roman"/>
          <w:b/>
          <w:bCs/>
          <w:sz w:val="28"/>
          <w:u w:val="single"/>
        </w:rPr>
        <w:t>із занять</w:t>
      </w:r>
      <w:r w:rsidR="00DA64C6">
        <w:rPr>
          <w:rFonts w:ascii="Times New Roman" w:hAnsi="Times New Roman"/>
          <w:b/>
          <w:bCs/>
          <w:sz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u w:val="single"/>
        </w:rPr>
        <w:t>І зміни</w:t>
      </w:r>
    </w:p>
    <w:p w:rsidR="005D5AC7" w:rsidRDefault="005D5AC7" w:rsidP="005D5AC7">
      <w:pPr>
        <w:pStyle w:val="af0"/>
        <w:ind w:firstLine="0"/>
        <w:jc w:val="center"/>
        <w:rPr>
          <w:rFonts w:ascii="Times New Roman" w:hAnsi="Times New Roman"/>
          <w:b/>
          <w:bCs/>
          <w:sz w:val="28"/>
          <w:u w:val="single"/>
        </w:rPr>
      </w:pPr>
    </w:p>
    <w:tbl>
      <w:tblPr>
        <w:tblpPr w:leftFromText="180" w:rightFromText="180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700"/>
        <w:gridCol w:w="1594"/>
      </w:tblGrid>
      <w:tr w:rsidR="00534B73" w:rsidTr="00DA64C6">
        <w:trPr>
          <w:trHeight w:val="34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3" w:rsidRDefault="00534B73" w:rsidP="007523D5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Назва зупин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3" w:rsidRDefault="00534B73" w:rsidP="007523D5">
            <w:pPr>
              <w:pStyle w:val="af0"/>
              <w:ind w:left="-109"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Час відправленн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3" w:rsidRDefault="00534B73" w:rsidP="007523D5">
            <w:pPr>
              <w:pStyle w:val="af0"/>
              <w:ind w:left="-109"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Час </w:t>
            </w:r>
          </w:p>
          <w:p w:rsidR="00534B73" w:rsidRDefault="00534B73" w:rsidP="007523D5">
            <w:pPr>
              <w:pStyle w:val="af0"/>
              <w:ind w:left="-109"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ибуття</w:t>
            </w:r>
          </w:p>
        </w:tc>
      </w:tr>
      <w:tr w:rsidR="00534B73" w:rsidTr="00DA64C6">
        <w:trPr>
          <w:trHeight w:val="529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3" w:rsidRPr="00534B73" w:rsidRDefault="00534B73" w:rsidP="007523D5">
            <w:pPr>
              <w:pStyle w:val="af0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4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істечко Хансена, с. Нове – </w:t>
            </w:r>
          </w:p>
          <w:p w:rsidR="00534B73" w:rsidRPr="00534B73" w:rsidRDefault="00534B73" w:rsidP="007523D5">
            <w:pPr>
              <w:pStyle w:val="af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34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оярська ЗОШ </w:t>
            </w:r>
            <w:r w:rsidR="00542B57">
              <w:t xml:space="preserve"> </w:t>
            </w:r>
            <w:r w:rsidR="00542B57" w:rsidRPr="00542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І-ІІІ ступенів </w:t>
            </w:r>
            <w:r w:rsidRPr="00534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, м. Бояр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3" w:rsidRPr="00534B73" w:rsidRDefault="00534B73" w:rsidP="007523D5">
            <w:pPr>
              <w:pStyle w:val="af0"/>
              <w:ind w:left="-109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B73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73" w:rsidRPr="00534B73" w:rsidRDefault="00534B73" w:rsidP="007523D5">
            <w:pPr>
              <w:pStyle w:val="af0"/>
              <w:ind w:left="-109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B73">
              <w:rPr>
                <w:rFonts w:ascii="Times New Roman" w:hAnsi="Times New Roman"/>
                <w:sz w:val="24"/>
                <w:szCs w:val="24"/>
                <w:lang w:val="ru-RU"/>
              </w:rPr>
              <w:t>7:50</w:t>
            </w:r>
          </w:p>
        </w:tc>
      </w:tr>
      <w:tr w:rsidR="00DA64C6" w:rsidTr="00DA64C6">
        <w:trPr>
          <w:trHeight w:val="529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6" w:rsidRPr="00534B73" w:rsidRDefault="00DA64C6" w:rsidP="00DA64C6">
            <w:pPr>
              <w:pStyle w:val="af0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4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ярська ЗОШ</w:t>
            </w:r>
            <w:r w:rsidR="00542B57">
              <w:t xml:space="preserve"> </w:t>
            </w:r>
            <w:r w:rsidR="00542B57" w:rsidRPr="00542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І-ІІІ ступенів </w:t>
            </w:r>
            <w:r w:rsidRPr="00534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1, м. Боярка – </w:t>
            </w:r>
          </w:p>
          <w:p w:rsidR="00DA64C6" w:rsidRPr="00534B73" w:rsidRDefault="00DA64C6" w:rsidP="00DA64C6">
            <w:pPr>
              <w:pStyle w:val="af0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4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істечко Хансена, с. Но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6" w:rsidRPr="00534B73" w:rsidRDefault="00DA64C6" w:rsidP="00DA64C6">
            <w:pPr>
              <w:pStyle w:val="af0"/>
              <w:ind w:left="-109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B73">
              <w:rPr>
                <w:rFonts w:ascii="Times New Roman" w:hAnsi="Times New Roman"/>
                <w:sz w:val="24"/>
                <w:szCs w:val="24"/>
                <w:lang w:val="ru-RU"/>
              </w:rPr>
              <w:t>12: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6" w:rsidRPr="00534B73" w:rsidRDefault="00DA64C6" w:rsidP="00DA64C6">
            <w:pPr>
              <w:pStyle w:val="af0"/>
              <w:ind w:left="-109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B73">
              <w:rPr>
                <w:rFonts w:ascii="Times New Roman" w:hAnsi="Times New Roman"/>
                <w:sz w:val="24"/>
                <w:szCs w:val="24"/>
                <w:lang w:val="ru-RU"/>
              </w:rPr>
              <w:t>12:20</w:t>
            </w:r>
          </w:p>
        </w:tc>
      </w:tr>
    </w:tbl>
    <w:p w:rsidR="00534B73" w:rsidRDefault="00534B73" w:rsidP="005D5AC7">
      <w:pPr>
        <w:pStyle w:val="af0"/>
        <w:ind w:firstLine="0"/>
        <w:jc w:val="center"/>
        <w:rPr>
          <w:rFonts w:ascii="Times New Roman" w:hAnsi="Times New Roman"/>
          <w:b/>
          <w:bCs/>
          <w:sz w:val="28"/>
          <w:u w:val="single"/>
        </w:rPr>
      </w:pPr>
    </w:p>
    <w:p w:rsidR="00534B73" w:rsidRDefault="00DA64C6" w:rsidP="005D5AC7">
      <w:pPr>
        <w:pStyle w:val="af0"/>
        <w:ind w:firstLine="0"/>
        <w:jc w:val="center"/>
        <w:rPr>
          <w:rFonts w:ascii="Times New Roman" w:hAnsi="Times New Roman"/>
          <w:b/>
          <w:bCs/>
          <w:sz w:val="28"/>
          <w:u w:val="single"/>
        </w:rPr>
      </w:pPr>
      <w:r w:rsidRPr="00E06ACA">
        <w:rPr>
          <w:rFonts w:ascii="Times New Roman" w:hAnsi="Times New Roman"/>
          <w:b/>
          <w:bCs/>
          <w:sz w:val="28"/>
          <w:u w:val="single"/>
        </w:rPr>
        <w:t>Розклад перевезення на заняття</w:t>
      </w:r>
      <w:r>
        <w:rPr>
          <w:rFonts w:ascii="Times New Roman" w:hAnsi="Times New Roman"/>
          <w:b/>
          <w:bCs/>
          <w:sz w:val="28"/>
          <w:u w:val="single"/>
        </w:rPr>
        <w:t xml:space="preserve"> та </w:t>
      </w:r>
      <w:r w:rsidRPr="00E06ACA">
        <w:rPr>
          <w:rFonts w:ascii="Times New Roman" w:hAnsi="Times New Roman"/>
          <w:b/>
          <w:bCs/>
          <w:sz w:val="28"/>
          <w:u w:val="single"/>
        </w:rPr>
        <w:t>із занять</w:t>
      </w:r>
      <w:r>
        <w:rPr>
          <w:rFonts w:ascii="Times New Roman" w:hAnsi="Times New Roman"/>
          <w:b/>
          <w:bCs/>
          <w:sz w:val="28"/>
          <w:u w:val="single"/>
        </w:rPr>
        <w:t xml:space="preserve"> ІІ зміни</w:t>
      </w:r>
    </w:p>
    <w:p w:rsidR="00534B73" w:rsidRDefault="00534B73" w:rsidP="005D5AC7">
      <w:pPr>
        <w:pStyle w:val="af0"/>
        <w:ind w:firstLine="0"/>
        <w:jc w:val="center"/>
        <w:rPr>
          <w:rFonts w:ascii="Times New Roman" w:hAnsi="Times New Roman"/>
          <w:b/>
          <w:bCs/>
          <w:sz w:val="28"/>
          <w:u w:val="single"/>
        </w:rPr>
      </w:pPr>
    </w:p>
    <w:tbl>
      <w:tblPr>
        <w:tblpPr w:leftFromText="180" w:rightFromText="180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700"/>
        <w:gridCol w:w="1594"/>
      </w:tblGrid>
      <w:tr w:rsidR="005D5AC7" w:rsidTr="00241618">
        <w:trPr>
          <w:trHeight w:val="34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C7" w:rsidRPr="005D5AC7" w:rsidRDefault="005D5AC7" w:rsidP="00241618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AC7">
              <w:rPr>
                <w:rFonts w:ascii="Times New Roman" w:hAnsi="Times New Roman"/>
                <w:b/>
                <w:sz w:val="24"/>
                <w:szCs w:val="24"/>
              </w:rPr>
              <w:t xml:space="preserve">Назва зупин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C7" w:rsidRPr="005D5AC7" w:rsidRDefault="005D5AC7" w:rsidP="00241618">
            <w:pPr>
              <w:pStyle w:val="af0"/>
              <w:ind w:left="-109" w:right="-14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AC7">
              <w:rPr>
                <w:rFonts w:ascii="Times New Roman" w:hAnsi="Times New Roman"/>
                <w:b/>
                <w:sz w:val="24"/>
                <w:szCs w:val="24"/>
              </w:rPr>
              <w:t>Час відправленн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C7" w:rsidRPr="005D5AC7" w:rsidRDefault="005D5AC7" w:rsidP="00241618">
            <w:pPr>
              <w:pStyle w:val="af0"/>
              <w:ind w:left="-109" w:right="-11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AC7">
              <w:rPr>
                <w:rFonts w:ascii="Times New Roman" w:hAnsi="Times New Roman"/>
                <w:b/>
                <w:sz w:val="24"/>
                <w:szCs w:val="24"/>
              </w:rPr>
              <w:t xml:space="preserve">Час </w:t>
            </w:r>
          </w:p>
          <w:p w:rsidR="005D5AC7" w:rsidRPr="005D5AC7" w:rsidRDefault="005D5AC7" w:rsidP="00241618">
            <w:pPr>
              <w:pStyle w:val="af0"/>
              <w:ind w:left="-109" w:right="-11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AC7">
              <w:rPr>
                <w:rFonts w:ascii="Times New Roman" w:hAnsi="Times New Roman"/>
                <w:b/>
                <w:sz w:val="24"/>
                <w:szCs w:val="24"/>
              </w:rPr>
              <w:t>прибуття</w:t>
            </w:r>
          </w:p>
        </w:tc>
      </w:tr>
      <w:tr w:rsidR="00534B73" w:rsidTr="00241618">
        <w:trPr>
          <w:trHeight w:val="34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73" w:rsidRPr="00534B73" w:rsidRDefault="00534B73" w:rsidP="00534B73">
            <w:pPr>
              <w:pStyle w:val="af0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4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істечко Хансена, с. Нове – </w:t>
            </w:r>
          </w:p>
          <w:p w:rsidR="00534B73" w:rsidRPr="00534B73" w:rsidRDefault="00534B73" w:rsidP="00534B73">
            <w:pPr>
              <w:pStyle w:val="af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34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оярська ЗОШ </w:t>
            </w:r>
            <w:r w:rsidR="00542B57">
              <w:t xml:space="preserve"> </w:t>
            </w:r>
            <w:r w:rsidR="00542B57" w:rsidRPr="00542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І-ІІІ ступенів </w:t>
            </w:r>
            <w:r w:rsidRPr="00534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, м. Бояр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73" w:rsidRPr="00534B73" w:rsidRDefault="00534B73" w:rsidP="00534B73">
            <w:pPr>
              <w:pStyle w:val="af0"/>
              <w:ind w:left="-109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B73">
              <w:rPr>
                <w:rFonts w:ascii="Times New Roman" w:hAnsi="Times New Roman"/>
                <w:sz w:val="24"/>
                <w:szCs w:val="24"/>
                <w:lang w:val="ru-RU"/>
              </w:rPr>
              <w:t>11: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73" w:rsidRPr="00534B73" w:rsidRDefault="00534B73" w:rsidP="00534B73">
            <w:pPr>
              <w:pStyle w:val="af0"/>
              <w:ind w:left="-109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B73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</w:tr>
      <w:tr w:rsidR="00DA64C6" w:rsidTr="00241618">
        <w:trPr>
          <w:trHeight w:val="34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6" w:rsidRPr="00534B73" w:rsidRDefault="00DA64C6" w:rsidP="00DA64C6">
            <w:pPr>
              <w:pStyle w:val="af0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4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оярська ЗОШ </w:t>
            </w:r>
            <w:r w:rsidR="00542B57">
              <w:t xml:space="preserve"> </w:t>
            </w:r>
            <w:r w:rsidR="00542B57" w:rsidRPr="00542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І-ІІІ ступенів </w:t>
            </w:r>
            <w:r w:rsidRPr="00534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, м. Боярка – </w:t>
            </w:r>
          </w:p>
          <w:p w:rsidR="00DA64C6" w:rsidRPr="00534B73" w:rsidRDefault="00DA64C6" w:rsidP="00DA64C6">
            <w:pPr>
              <w:pStyle w:val="af0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4B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істечко Хансена, с. Но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6" w:rsidRPr="00534B73" w:rsidRDefault="00DA64C6" w:rsidP="00534B73">
            <w:pPr>
              <w:pStyle w:val="af0"/>
              <w:ind w:left="-109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4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6" w:rsidRPr="00534B73" w:rsidRDefault="00DA64C6" w:rsidP="00534B73">
            <w:pPr>
              <w:pStyle w:val="af0"/>
              <w:ind w:left="-109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55</w:t>
            </w:r>
          </w:p>
        </w:tc>
      </w:tr>
    </w:tbl>
    <w:p w:rsidR="005D5AC7" w:rsidRDefault="005D5AC7" w:rsidP="005D5AC7">
      <w:pPr>
        <w:pStyle w:val="af0"/>
        <w:ind w:firstLine="0"/>
        <w:jc w:val="center"/>
        <w:rPr>
          <w:rFonts w:ascii="Times New Roman" w:hAnsi="Times New Roman"/>
          <w:b/>
          <w:bCs/>
          <w:sz w:val="28"/>
          <w:u w:val="single"/>
        </w:rPr>
      </w:pPr>
    </w:p>
    <w:p w:rsidR="005D5AC7" w:rsidRPr="005D5AC7" w:rsidRDefault="005D5AC7" w:rsidP="005D5AC7">
      <w:pPr>
        <w:pStyle w:val="af0"/>
        <w:ind w:firstLine="0"/>
        <w:jc w:val="center"/>
        <w:rPr>
          <w:rFonts w:ascii="Times New Roman" w:hAnsi="Times New Roman"/>
          <w:b/>
          <w:bCs/>
          <w:sz w:val="28"/>
          <w:u w:val="single"/>
        </w:rPr>
      </w:pPr>
      <w:r w:rsidRPr="005D5AC7">
        <w:rPr>
          <w:rFonts w:ascii="Times New Roman" w:hAnsi="Times New Roman"/>
          <w:b/>
          <w:bCs/>
          <w:sz w:val="28"/>
          <w:u w:val="single"/>
        </w:rPr>
        <w:t xml:space="preserve"> </w:t>
      </w:r>
    </w:p>
    <w:p w:rsidR="005D5AC7" w:rsidRPr="005D5AC7" w:rsidRDefault="005D5AC7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D5A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уюча справами</w:t>
      </w:r>
    </w:p>
    <w:p w:rsidR="005D5AC7" w:rsidRDefault="005D5AC7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D5A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вчого комітету                                                       Ганна САЛАМАТІНА</w:t>
      </w:r>
    </w:p>
    <w:p w:rsidR="00534B73" w:rsidRDefault="00534B73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4B73" w:rsidRDefault="00534B73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4B73" w:rsidRDefault="00534B73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4B73" w:rsidRDefault="00534B73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4B73" w:rsidRDefault="00534B73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4B73" w:rsidRDefault="00534B73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4B73" w:rsidRDefault="00534B73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4B73" w:rsidRDefault="00534B73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4B73" w:rsidRDefault="00534B73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4B73" w:rsidRDefault="00534B73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E20D7" w:rsidRDefault="002E20D7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E20D7" w:rsidRDefault="002E20D7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D6AE1" w:rsidRDefault="00FD6AE1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4B73" w:rsidRDefault="00534B73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415F3" w:rsidRDefault="006415F3" w:rsidP="00FD6AE1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6415F3" w:rsidRDefault="006415F3" w:rsidP="00FD6AE1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FD6AE1" w:rsidRDefault="00FD6AE1" w:rsidP="00FD6AE1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:</w:t>
      </w:r>
    </w:p>
    <w:p w:rsidR="00FD6AE1" w:rsidRDefault="009F7C8C" w:rsidP="00FD6AE1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  <w:r w:rsidR="00FD6AE1">
        <w:rPr>
          <w:rFonts w:ascii="Times New Roman" w:hAnsi="Times New Roman" w:cs="Times New Roman"/>
          <w:sz w:val="28"/>
          <w:szCs w:val="28"/>
        </w:rPr>
        <w:t xml:space="preserve"> виконавчого комітету</w:t>
      </w:r>
    </w:p>
    <w:p w:rsidR="00FD6AE1" w:rsidRDefault="00FD6AE1" w:rsidP="00FD6AE1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рської міської ради</w:t>
      </w:r>
    </w:p>
    <w:p w:rsidR="00FD6AE1" w:rsidRPr="00E96A44" w:rsidRDefault="00FD6AE1" w:rsidP="00FD6AE1">
      <w:pPr>
        <w:spacing w:after="0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ід 12.</w:t>
      </w: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sz w:val="28"/>
          <w:szCs w:val="28"/>
        </w:rPr>
        <w:t>.2024 №</w:t>
      </w:r>
      <w:r>
        <w:rPr>
          <w:rFonts w:ascii="Times New Roman" w:hAnsi="Times New Roman" w:cs="Times New Roman"/>
          <w:sz w:val="28"/>
          <w:szCs w:val="28"/>
          <w:lang w:val="uk-UA"/>
        </w:rPr>
        <w:t>__/__</w:t>
      </w:r>
    </w:p>
    <w:p w:rsidR="00534B73" w:rsidRPr="005D5AC7" w:rsidRDefault="00534B73" w:rsidP="00534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4B73" w:rsidRPr="005D5AC7" w:rsidRDefault="00534B73" w:rsidP="00534B7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534B73" w:rsidRPr="005D5AC7" w:rsidRDefault="00534B73" w:rsidP="00534B7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D5AC7">
        <w:rPr>
          <w:rFonts w:ascii="Times New Roman" w:hAnsi="Times New Roman" w:cs="Times New Roman"/>
          <w:b/>
          <w:sz w:val="28"/>
          <w:szCs w:val="28"/>
          <w:lang w:val="uk-UA" w:eastAsia="ru-RU"/>
        </w:rPr>
        <w:t>Розклад</w:t>
      </w:r>
    </w:p>
    <w:p w:rsidR="00534B73" w:rsidRDefault="00534B73" w:rsidP="00534B73">
      <w:pPr>
        <w:pStyle w:val="af0"/>
        <w:ind w:firstLine="0"/>
        <w:jc w:val="center"/>
        <w:rPr>
          <w:b/>
          <w:sz w:val="28"/>
        </w:rPr>
      </w:pPr>
      <w:r w:rsidRPr="005D5AC7">
        <w:rPr>
          <w:rFonts w:ascii="Times New Roman" w:hAnsi="Times New Roman"/>
          <w:b/>
          <w:sz w:val="28"/>
          <w:szCs w:val="28"/>
          <w:lang w:eastAsia="ru-RU"/>
        </w:rPr>
        <w:t xml:space="preserve">руху шкільного автобусу на маршруті №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4</w:t>
      </w:r>
      <w:r>
        <w:rPr>
          <w:b/>
          <w:sz w:val="28"/>
        </w:rPr>
        <w:t xml:space="preserve"> </w:t>
      </w:r>
    </w:p>
    <w:p w:rsidR="00534B73" w:rsidRPr="00534B73" w:rsidRDefault="00534B73" w:rsidP="00534B73">
      <w:pPr>
        <w:pStyle w:val="af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4B73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542B57" w:rsidRPr="00542B57">
        <w:rPr>
          <w:rFonts w:ascii="Times New Roman" w:hAnsi="Times New Roman"/>
          <w:b/>
          <w:sz w:val="28"/>
          <w:szCs w:val="28"/>
          <w:lang w:eastAsia="ru-RU"/>
        </w:rPr>
        <w:t>с. Нове – Тарасівський академічний ліцей</w:t>
      </w:r>
      <w:r w:rsidRPr="00534B73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534B73" w:rsidRDefault="00534B73" w:rsidP="00534B73">
      <w:pPr>
        <w:pStyle w:val="af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AC7">
        <w:rPr>
          <w:rFonts w:ascii="Times New Roman" w:hAnsi="Times New Roman"/>
          <w:b/>
          <w:sz w:val="28"/>
          <w:szCs w:val="28"/>
          <w:lang w:eastAsia="ru-RU"/>
        </w:rPr>
        <w:t>(понеділок-п’ятниця)</w:t>
      </w:r>
    </w:p>
    <w:p w:rsidR="00534B73" w:rsidRDefault="00534B73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4B73" w:rsidRPr="00534B73" w:rsidRDefault="00534B73" w:rsidP="00534B73">
      <w:pPr>
        <w:pStyle w:val="af0"/>
        <w:ind w:firstLine="0"/>
        <w:jc w:val="center"/>
        <w:rPr>
          <w:rFonts w:ascii="Times New Roman" w:hAnsi="Times New Roman"/>
          <w:b/>
          <w:bCs/>
          <w:sz w:val="28"/>
          <w:u w:val="single"/>
        </w:rPr>
      </w:pPr>
      <w:r w:rsidRPr="00534B73">
        <w:rPr>
          <w:rFonts w:ascii="Times New Roman" w:hAnsi="Times New Roman"/>
          <w:b/>
          <w:bCs/>
          <w:sz w:val="28"/>
          <w:u w:val="single"/>
        </w:rPr>
        <w:t>Розклад перевезення на заняття</w:t>
      </w:r>
    </w:p>
    <w:tbl>
      <w:tblPr>
        <w:tblpPr w:leftFromText="180" w:rightFromText="180" w:vertAnchor="text" w:horzAnchor="margin" w:tblpY="7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533"/>
        <w:gridCol w:w="4600"/>
        <w:gridCol w:w="1039"/>
        <w:gridCol w:w="992"/>
      </w:tblGrid>
      <w:tr w:rsidR="00534B73" w:rsidRPr="00534B73" w:rsidTr="007523D5">
        <w:trPr>
          <w:trHeight w:val="557"/>
        </w:trPr>
        <w:tc>
          <w:tcPr>
            <w:tcW w:w="470" w:type="dxa"/>
            <w:shd w:val="clear" w:color="auto" w:fill="auto"/>
          </w:tcPr>
          <w:p w:rsidR="00534B73" w:rsidRPr="00534B73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3" w:type="dxa"/>
            <w:shd w:val="clear" w:color="auto" w:fill="auto"/>
          </w:tcPr>
          <w:p w:rsidR="00534B73" w:rsidRPr="00534B73" w:rsidRDefault="00534B73" w:rsidP="00534B73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B73">
              <w:rPr>
                <w:rFonts w:ascii="Times New Roman" w:hAnsi="Times New Roman"/>
                <w:b/>
                <w:sz w:val="24"/>
                <w:szCs w:val="24"/>
              </w:rPr>
              <w:t>Місце зупинки (вулиця)</w:t>
            </w:r>
          </w:p>
        </w:tc>
        <w:tc>
          <w:tcPr>
            <w:tcW w:w="4600" w:type="dxa"/>
            <w:shd w:val="clear" w:color="auto" w:fill="auto"/>
          </w:tcPr>
          <w:p w:rsidR="00534B73" w:rsidRPr="00534B73" w:rsidRDefault="00534B73" w:rsidP="00534B73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B73">
              <w:rPr>
                <w:rFonts w:ascii="Times New Roman" w:hAnsi="Times New Roman"/>
                <w:b/>
                <w:sz w:val="24"/>
                <w:szCs w:val="24"/>
              </w:rPr>
              <w:t>З’єднання вулиць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534B73" w:rsidRPr="00534B73" w:rsidRDefault="00534B73" w:rsidP="00534B73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B73">
              <w:rPr>
                <w:rFonts w:ascii="Times New Roman" w:hAnsi="Times New Roman"/>
                <w:b/>
                <w:sz w:val="24"/>
                <w:szCs w:val="24"/>
              </w:rPr>
              <w:t xml:space="preserve">Час відправлення </w:t>
            </w:r>
          </w:p>
        </w:tc>
      </w:tr>
      <w:tr w:rsidR="00534B73" w:rsidRPr="00F50E2B" w:rsidTr="007523D5">
        <w:tc>
          <w:tcPr>
            <w:tcW w:w="470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534B73" w:rsidRPr="00CB5D0C" w:rsidRDefault="00534B73" w:rsidP="00542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</w:rPr>
              <w:t xml:space="preserve">село Нове, вул. </w:t>
            </w:r>
            <w:r w:rsidR="00542B57">
              <w:t xml:space="preserve"> </w:t>
            </w:r>
            <w:r w:rsidR="00542B57" w:rsidRPr="00542B57">
              <w:rPr>
                <w:rFonts w:ascii="Times New Roman" w:hAnsi="Times New Roman" w:cs="Times New Roman"/>
                <w:sz w:val="24"/>
                <w:szCs w:val="24"/>
              </w:rPr>
              <w:t>Героїв України</w:t>
            </w:r>
            <w:r w:rsidR="00CB5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калова)</w:t>
            </w:r>
          </w:p>
        </w:tc>
        <w:tc>
          <w:tcPr>
            <w:tcW w:w="4600" w:type="dxa"/>
            <w:shd w:val="clear" w:color="auto" w:fill="auto"/>
          </w:tcPr>
          <w:p w:rsidR="00534B73" w:rsidRPr="00F50E2B" w:rsidRDefault="00534B73" w:rsidP="00CB5D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</w:rPr>
              <w:t>Село Нове</w:t>
            </w:r>
          </w:p>
        </w:tc>
        <w:tc>
          <w:tcPr>
            <w:tcW w:w="1039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:10</w:t>
            </w:r>
          </w:p>
        </w:tc>
        <w:tc>
          <w:tcPr>
            <w:tcW w:w="992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34B73" w:rsidRPr="00F50E2B" w:rsidTr="007523D5">
        <w:tc>
          <w:tcPr>
            <w:tcW w:w="470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534B73" w:rsidRPr="007D20AD" w:rsidRDefault="00534B73" w:rsidP="00542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ечко Хансена</w:t>
            </w:r>
          </w:p>
        </w:tc>
        <w:tc>
          <w:tcPr>
            <w:tcW w:w="4600" w:type="dxa"/>
            <w:shd w:val="clear" w:color="auto" w:fill="auto"/>
          </w:tcPr>
          <w:p w:rsidR="00534B73" w:rsidRPr="00F50E2B" w:rsidRDefault="00534B73" w:rsidP="00CB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ечко Хансена</w:t>
            </w:r>
          </w:p>
        </w:tc>
        <w:tc>
          <w:tcPr>
            <w:tcW w:w="1039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:12</w:t>
            </w:r>
          </w:p>
        </w:tc>
        <w:tc>
          <w:tcPr>
            <w:tcW w:w="992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534B73" w:rsidRPr="00F50E2B" w:rsidTr="007523D5">
        <w:trPr>
          <w:trHeight w:val="1306"/>
        </w:trPr>
        <w:tc>
          <w:tcPr>
            <w:tcW w:w="470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534B73" w:rsidRPr="00F50E2B" w:rsidRDefault="00534B73" w:rsidP="00542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</w:rPr>
              <w:t xml:space="preserve">село Тарасівка, вул. Соснова (Котовського), 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іля</w:t>
            </w:r>
            <w:r w:rsidRPr="00F50E2B">
              <w:rPr>
                <w:rFonts w:ascii="Times New Roman" w:hAnsi="Times New Roman" w:cs="Times New Roman"/>
                <w:sz w:val="24"/>
                <w:szCs w:val="24"/>
              </w:rPr>
              <w:t xml:space="preserve"> лісосмуги</w:t>
            </w:r>
          </w:p>
        </w:tc>
        <w:tc>
          <w:tcPr>
            <w:tcW w:w="4600" w:type="dxa"/>
            <w:shd w:val="clear" w:color="auto" w:fill="auto"/>
          </w:tcPr>
          <w:p w:rsidR="00534B73" w:rsidRPr="00F50E2B" w:rsidRDefault="00534B73" w:rsidP="00CB5D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основа (Котовського), Відродження (Щорса), Лісна (Лісова), Покальчука, Зоряна, Зелена, 2-га Високовольтна, Абрикосова, Південна</w:t>
            </w:r>
          </w:p>
        </w:tc>
        <w:tc>
          <w:tcPr>
            <w:tcW w:w="1039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:15</w:t>
            </w:r>
          </w:p>
        </w:tc>
        <w:tc>
          <w:tcPr>
            <w:tcW w:w="992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B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34B73" w:rsidRPr="00F50E2B" w:rsidTr="007523D5">
        <w:tc>
          <w:tcPr>
            <w:tcW w:w="470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533" w:type="dxa"/>
            <w:shd w:val="clear" w:color="auto" w:fill="auto"/>
          </w:tcPr>
          <w:p w:rsidR="00534B73" w:rsidRPr="00F50E2B" w:rsidRDefault="00534B73" w:rsidP="00542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</w:rPr>
              <w:t>село Тарасівка, на зєднанні вул. Гагаріна-Хутірська (Чапаева)</w:t>
            </w:r>
          </w:p>
        </w:tc>
        <w:tc>
          <w:tcPr>
            <w:tcW w:w="4600" w:type="dxa"/>
            <w:shd w:val="clear" w:color="auto" w:fill="auto"/>
          </w:tcPr>
          <w:p w:rsidR="00534B73" w:rsidRPr="00F50E2B" w:rsidRDefault="00534B73" w:rsidP="00CB5D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Хутірська </w:t>
            </w:r>
            <w:r w:rsidRPr="000075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Чапаева), </w:t>
            </w:r>
            <w:r w:rsidRPr="00F50E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бережна, Гагаріна, Високовольтна, Червона, </w:t>
            </w:r>
            <w:r w:rsidRPr="000075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.Гончара,</w:t>
            </w:r>
            <w:r w:rsidRPr="00F50E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50E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тляревського, Юріївська, Петра Могили, Сковороди, Сергія Ловягіна, бр.Ткаченків, Леоніда </w:t>
            </w:r>
            <w:r w:rsidR="009910A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</w:t>
            </w:r>
            <w:r w:rsidRPr="00F50E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икова, Ярослава Мудрого, Вікентія </w:t>
            </w:r>
            <w:r w:rsidRPr="000075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войки.</w:t>
            </w:r>
          </w:p>
        </w:tc>
        <w:tc>
          <w:tcPr>
            <w:tcW w:w="1039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:20</w:t>
            </w:r>
          </w:p>
        </w:tc>
        <w:tc>
          <w:tcPr>
            <w:tcW w:w="992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B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534B73" w:rsidRPr="00F50E2B" w:rsidTr="007523D5">
        <w:tc>
          <w:tcPr>
            <w:tcW w:w="470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533" w:type="dxa"/>
            <w:shd w:val="clear" w:color="auto" w:fill="auto"/>
          </w:tcPr>
          <w:p w:rsidR="00534B73" w:rsidRPr="00F50E2B" w:rsidRDefault="00534B73" w:rsidP="00542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</w:rPr>
              <w:t>село Тарасівка, Парникова - Березова (холодильники)</w:t>
            </w:r>
          </w:p>
        </w:tc>
        <w:tc>
          <w:tcPr>
            <w:tcW w:w="4600" w:type="dxa"/>
            <w:shd w:val="clear" w:color="auto" w:fill="auto"/>
          </w:tcPr>
          <w:p w:rsidR="00534B73" w:rsidRPr="00F50E2B" w:rsidRDefault="00534B73" w:rsidP="00CB5D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Pr="00F5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чара, </w:t>
            </w:r>
            <w:r w:rsidRPr="00F50E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арникова, Березова, Черешнева, Софіївська, </w:t>
            </w:r>
            <w:r w:rsidRPr="00F5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дарчука, Гончара, </w:t>
            </w:r>
            <w:r w:rsidR="009910AF">
              <w:t xml:space="preserve"> </w:t>
            </w:r>
            <w:r w:rsidR="009910AF" w:rsidRPr="0099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она </w:t>
            </w:r>
            <w:r w:rsidRPr="00F50E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оронька, Героїв </w:t>
            </w:r>
            <w:r w:rsidRPr="00F5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урина, </w:t>
            </w:r>
            <w:r w:rsidRPr="00F50E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ихайлівська, Лугова, Миру.</w:t>
            </w:r>
          </w:p>
        </w:tc>
        <w:tc>
          <w:tcPr>
            <w:tcW w:w="1039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:25</w:t>
            </w:r>
          </w:p>
        </w:tc>
        <w:tc>
          <w:tcPr>
            <w:tcW w:w="992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B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534B73" w:rsidRPr="00F50E2B" w:rsidTr="007523D5">
        <w:tc>
          <w:tcPr>
            <w:tcW w:w="470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533" w:type="dxa"/>
            <w:shd w:val="clear" w:color="auto" w:fill="auto"/>
          </w:tcPr>
          <w:p w:rsidR="00534B73" w:rsidRPr="00F50E2B" w:rsidRDefault="00534B73" w:rsidP="00542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</w:rPr>
              <w:t>село Тарасівка, вул Шевченка, зупинка майдан</w:t>
            </w:r>
          </w:p>
        </w:tc>
        <w:tc>
          <w:tcPr>
            <w:tcW w:w="4600" w:type="dxa"/>
            <w:shd w:val="clear" w:color="auto" w:fill="auto"/>
          </w:tcPr>
          <w:p w:rsidR="00534B73" w:rsidRPr="009910AF" w:rsidRDefault="00CB5D0C" w:rsidP="00CB5D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5D0C">
              <w:rPr>
                <w:rFonts w:ascii="Times New Roman" w:hAnsi="Times New Roman" w:cs="Times New Roman"/>
                <w:sz w:val="24"/>
                <w:szCs w:val="24"/>
              </w:rPr>
              <w:t xml:space="preserve">Незлам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34B73" w:rsidRPr="00F50E2B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534B73" w:rsidRPr="00F50E2B">
              <w:rPr>
                <w:rFonts w:ascii="Times New Roman" w:hAnsi="Times New Roman" w:cs="Times New Roman"/>
                <w:sz w:val="24"/>
                <w:szCs w:val="24"/>
              </w:rPr>
              <w:t>, Шевченка, братів Щеглів,</w:t>
            </w:r>
            <w:r w:rsidR="009910AF" w:rsidRPr="009910AF">
              <w:rPr>
                <w:rFonts w:ascii="Times New Roman" w:hAnsi="Times New Roman" w:cs="Times New Roman"/>
                <w:sz w:val="24"/>
                <w:szCs w:val="24"/>
              </w:rPr>
              <w:t xml:space="preserve"> Героїв Маріуполя </w:t>
            </w:r>
            <w:r w:rsidR="009910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34B73" w:rsidRPr="00F50E2B">
              <w:rPr>
                <w:rFonts w:ascii="Times New Roman" w:hAnsi="Times New Roman" w:cs="Times New Roman"/>
                <w:sz w:val="24"/>
                <w:szCs w:val="24"/>
              </w:rPr>
              <w:t>Ватутіна</w:t>
            </w:r>
            <w:r w:rsidR="009910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039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:30</w:t>
            </w:r>
          </w:p>
        </w:tc>
        <w:tc>
          <w:tcPr>
            <w:tcW w:w="992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B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534B73" w:rsidRPr="00F50E2B" w:rsidTr="007523D5">
        <w:tc>
          <w:tcPr>
            <w:tcW w:w="470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533" w:type="dxa"/>
            <w:shd w:val="clear" w:color="auto" w:fill="auto"/>
          </w:tcPr>
          <w:p w:rsidR="00534B73" w:rsidRPr="00F50E2B" w:rsidRDefault="00534B73" w:rsidP="00542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ло Тарасівка, вул. Шевчека- Кірова</w:t>
            </w:r>
          </w:p>
        </w:tc>
        <w:tc>
          <w:tcPr>
            <w:tcW w:w="4600" w:type="dxa"/>
            <w:shd w:val="clear" w:color="auto" w:fill="auto"/>
          </w:tcPr>
          <w:p w:rsidR="00534B73" w:rsidRPr="009910AF" w:rsidRDefault="009910AF" w:rsidP="00CB5D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нова (</w:t>
            </w:r>
            <w:r w:rsidR="00534B73" w:rsidRPr="00F50E2B">
              <w:rPr>
                <w:rFonts w:ascii="Times New Roman" w:hAnsi="Times New Roman" w:cs="Times New Roman"/>
                <w:sz w:val="24"/>
                <w:szCs w:val="24"/>
              </w:rPr>
              <w:t>Кі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534B73" w:rsidRPr="00F50E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5D0C">
              <w:t xml:space="preserve"> </w:t>
            </w:r>
            <w:r w:rsidR="00CB5D0C" w:rsidRPr="00CB5D0C">
              <w:rPr>
                <w:rFonts w:ascii="Times New Roman" w:hAnsi="Times New Roman" w:cs="Times New Roman"/>
                <w:sz w:val="24"/>
                <w:szCs w:val="24"/>
              </w:rPr>
              <w:t xml:space="preserve">Незламності </w:t>
            </w:r>
            <w:r w:rsidR="00CB5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34B73" w:rsidRPr="00F50E2B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r w:rsidR="00CB5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534B73" w:rsidRPr="00F50E2B">
              <w:rPr>
                <w:rFonts w:ascii="Times New Roman" w:hAnsi="Times New Roman" w:cs="Times New Roman"/>
                <w:sz w:val="24"/>
                <w:szCs w:val="24"/>
              </w:rPr>
              <w:t xml:space="preserve">, провулок Північний, Довженка, </w:t>
            </w:r>
            <w:r>
              <w:t xml:space="preserve"> </w:t>
            </w:r>
            <w:r w:rsidRPr="009910AF">
              <w:rPr>
                <w:rFonts w:ascii="Times New Roman" w:hAnsi="Times New Roman" w:cs="Times New Roman"/>
                <w:sz w:val="24"/>
                <w:szCs w:val="24"/>
              </w:rPr>
              <w:t xml:space="preserve">Марії Залев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34B73" w:rsidRPr="00F50E2B">
              <w:rPr>
                <w:rFonts w:ascii="Times New Roman" w:hAnsi="Times New Roman" w:cs="Times New Roman"/>
                <w:sz w:val="24"/>
                <w:szCs w:val="24"/>
              </w:rPr>
              <w:t>Комсомоль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039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:35</w:t>
            </w:r>
          </w:p>
        </w:tc>
        <w:tc>
          <w:tcPr>
            <w:tcW w:w="992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B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534B73" w:rsidRPr="00F50E2B" w:rsidTr="007523D5">
        <w:tc>
          <w:tcPr>
            <w:tcW w:w="470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533" w:type="dxa"/>
            <w:shd w:val="clear" w:color="auto" w:fill="auto"/>
          </w:tcPr>
          <w:p w:rsidR="00534B73" w:rsidRPr="00F50E2B" w:rsidRDefault="00534B73" w:rsidP="00542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</w:rPr>
              <w:t>село Тарасівка, вул. Патріотів</w:t>
            </w:r>
          </w:p>
        </w:tc>
        <w:tc>
          <w:tcPr>
            <w:tcW w:w="4600" w:type="dxa"/>
            <w:shd w:val="clear" w:color="auto" w:fill="auto"/>
          </w:tcPr>
          <w:p w:rsidR="00534B73" w:rsidRPr="00F50E2B" w:rsidRDefault="00534B73" w:rsidP="00CB5D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івський академічний ліцей</w:t>
            </w:r>
          </w:p>
        </w:tc>
        <w:tc>
          <w:tcPr>
            <w:tcW w:w="1039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:40</w:t>
            </w:r>
          </w:p>
        </w:tc>
        <w:tc>
          <w:tcPr>
            <w:tcW w:w="992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B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</w:tbl>
    <w:p w:rsidR="00534B73" w:rsidRDefault="00534B73" w:rsidP="00534B73">
      <w:pPr>
        <w:pStyle w:val="af0"/>
        <w:jc w:val="center"/>
        <w:rPr>
          <w:u w:val="single"/>
        </w:rPr>
      </w:pPr>
    </w:p>
    <w:p w:rsidR="00534B73" w:rsidRDefault="00534B73" w:rsidP="00534B73">
      <w:pPr>
        <w:pStyle w:val="af0"/>
        <w:jc w:val="center"/>
        <w:rPr>
          <w:u w:val="single"/>
        </w:rPr>
      </w:pPr>
    </w:p>
    <w:p w:rsidR="00534B73" w:rsidRPr="00534B73" w:rsidRDefault="00534B73" w:rsidP="00534B73">
      <w:pPr>
        <w:pStyle w:val="af0"/>
        <w:ind w:firstLine="0"/>
        <w:jc w:val="center"/>
        <w:rPr>
          <w:rFonts w:ascii="Times New Roman" w:hAnsi="Times New Roman"/>
          <w:b/>
          <w:bCs/>
          <w:sz w:val="28"/>
          <w:u w:val="single"/>
        </w:rPr>
      </w:pPr>
      <w:r w:rsidRPr="00534B73">
        <w:rPr>
          <w:rFonts w:ascii="Times New Roman" w:hAnsi="Times New Roman"/>
          <w:b/>
          <w:bCs/>
          <w:sz w:val="28"/>
          <w:u w:val="single"/>
        </w:rPr>
        <w:t>Розклад перевезення із занять</w:t>
      </w:r>
    </w:p>
    <w:p w:rsidR="00534B73" w:rsidRPr="00175221" w:rsidRDefault="00534B73" w:rsidP="00534B73">
      <w:pPr>
        <w:pStyle w:val="af0"/>
        <w:jc w:val="center"/>
      </w:pP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096"/>
        <w:gridCol w:w="3886"/>
        <w:gridCol w:w="1145"/>
        <w:gridCol w:w="940"/>
      </w:tblGrid>
      <w:tr w:rsidR="0079388B" w:rsidRPr="00F50E2B" w:rsidTr="0079388B">
        <w:tc>
          <w:tcPr>
            <w:tcW w:w="561" w:type="dxa"/>
          </w:tcPr>
          <w:p w:rsidR="0079388B" w:rsidRPr="00F50E2B" w:rsidRDefault="0079388B" w:rsidP="007938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79388B" w:rsidRPr="00534B73" w:rsidRDefault="0079388B" w:rsidP="0079388B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B73">
              <w:rPr>
                <w:rFonts w:ascii="Times New Roman" w:hAnsi="Times New Roman"/>
                <w:b/>
                <w:sz w:val="24"/>
                <w:szCs w:val="24"/>
              </w:rPr>
              <w:t>Місце зупинки (вулиця)</w:t>
            </w:r>
          </w:p>
        </w:tc>
        <w:tc>
          <w:tcPr>
            <w:tcW w:w="3886" w:type="dxa"/>
            <w:shd w:val="clear" w:color="auto" w:fill="auto"/>
          </w:tcPr>
          <w:p w:rsidR="0079388B" w:rsidRPr="00534B73" w:rsidRDefault="0079388B" w:rsidP="0079388B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B73">
              <w:rPr>
                <w:rFonts w:ascii="Times New Roman" w:hAnsi="Times New Roman"/>
                <w:b/>
                <w:sz w:val="24"/>
                <w:szCs w:val="24"/>
              </w:rPr>
              <w:t>З’єднання вулиць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79388B" w:rsidRPr="00534B73" w:rsidRDefault="0079388B" w:rsidP="0079388B">
            <w:pPr>
              <w:pStyle w:val="af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B73">
              <w:rPr>
                <w:rFonts w:ascii="Times New Roman" w:hAnsi="Times New Roman"/>
                <w:b/>
                <w:sz w:val="24"/>
                <w:szCs w:val="24"/>
              </w:rPr>
              <w:t xml:space="preserve">Час відправлення </w:t>
            </w:r>
          </w:p>
        </w:tc>
      </w:tr>
      <w:tr w:rsidR="00534B73" w:rsidRPr="00F50E2B" w:rsidTr="0079388B">
        <w:tc>
          <w:tcPr>
            <w:tcW w:w="561" w:type="dxa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534B73" w:rsidRPr="00AA411D" w:rsidRDefault="00534B73" w:rsidP="005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1D">
              <w:rPr>
                <w:rFonts w:ascii="Times New Roman" w:hAnsi="Times New Roman" w:cs="Times New Roman"/>
                <w:sz w:val="24"/>
                <w:szCs w:val="24"/>
              </w:rPr>
              <w:t>село Тарасівка, вул. Патріотів</w:t>
            </w:r>
          </w:p>
        </w:tc>
        <w:tc>
          <w:tcPr>
            <w:tcW w:w="3886" w:type="dxa"/>
            <w:shd w:val="clear" w:color="auto" w:fill="auto"/>
          </w:tcPr>
          <w:p w:rsidR="00534B73" w:rsidRPr="00AA411D" w:rsidRDefault="00534B73" w:rsidP="00CB5D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івський академічний ліцей</w:t>
            </w:r>
          </w:p>
        </w:tc>
        <w:tc>
          <w:tcPr>
            <w:tcW w:w="1145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40" w:type="dxa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910AF" w:rsidRPr="00F50E2B" w:rsidTr="0079388B">
        <w:tc>
          <w:tcPr>
            <w:tcW w:w="561" w:type="dxa"/>
          </w:tcPr>
          <w:p w:rsidR="009910AF" w:rsidRPr="00F50E2B" w:rsidRDefault="009910AF" w:rsidP="00991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50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9910AF" w:rsidRPr="00AA411D" w:rsidRDefault="009910AF" w:rsidP="009910AF">
            <w:pPr>
              <w:rPr>
                <w:rFonts w:ascii="Times New Roman" w:hAnsi="Times New Roman" w:cs="Times New Roman"/>
              </w:rPr>
            </w:pPr>
            <w:r w:rsidRPr="00AA411D">
              <w:rPr>
                <w:rFonts w:ascii="Times New Roman" w:hAnsi="Times New Roman" w:cs="Times New Roman"/>
              </w:rPr>
              <w:t>село Тарасівка, вул. Шевчека- Кірова</w:t>
            </w:r>
          </w:p>
        </w:tc>
        <w:tc>
          <w:tcPr>
            <w:tcW w:w="3886" w:type="dxa"/>
            <w:shd w:val="clear" w:color="auto" w:fill="auto"/>
          </w:tcPr>
          <w:p w:rsidR="009910AF" w:rsidRPr="00AA411D" w:rsidRDefault="009910AF" w:rsidP="009910AF">
            <w:pPr>
              <w:rPr>
                <w:rFonts w:ascii="Times New Roman" w:hAnsi="Times New Roman" w:cs="Times New Roman"/>
              </w:rPr>
            </w:pPr>
            <w:r w:rsidRPr="00AA411D">
              <w:rPr>
                <w:rFonts w:ascii="Times New Roman" w:hAnsi="Times New Roman" w:cs="Times New Roman"/>
              </w:rPr>
              <w:t>Кленова (Кірова),  Незламності (Комарова), провулок Північний, Довженка,  Марії Залевської (Комсомольська)</w:t>
            </w:r>
          </w:p>
        </w:tc>
        <w:tc>
          <w:tcPr>
            <w:tcW w:w="1145" w:type="dxa"/>
            <w:shd w:val="clear" w:color="auto" w:fill="auto"/>
          </w:tcPr>
          <w:p w:rsidR="009910AF" w:rsidRPr="00F50E2B" w:rsidRDefault="009910AF" w:rsidP="0099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0" w:type="dxa"/>
          </w:tcPr>
          <w:p w:rsidR="009910AF" w:rsidRPr="00F50E2B" w:rsidRDefault="009910AF" w:rsidP="0099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910AF" w:rsidRPr="00F50E2B" w:rsidTr="0079388B">
        <w:tc>
          <w:tcPr>
            <w:tcW w:w="561" w:type="dxa"/>
          </w:tcPr>
          <w:p w:rsidR="009910AF" w:rsidRPr="00F50E2B" w:rsidRDefault="009910AF" w:rsidP="0099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:rsidR="009910AF" w:rsidRPr="00AA411D" w:rsidRDefault="009910AF" w:rsidP="009910AF">
            <w:pPr>
              <w:rPr>
                <w:rFonts w:ascii="Times New Roman" w:hAnsi="Times New Roman" w:cs="Times New Roman"/>
              </w:rPr>
            </w:pPr>
            <w:r w:rsidRPr="00AA411D">
              <w:rPr>
                <w:rFonts w:ascii="Times New Roman" w:hAnsi="Times New Roman" w:cs="Times New Roman"/>
              </w:rPr>
              <w:t>село Тарасівка, вул Шевченка, зупинка майдан</w:t>
            </w:r>
          </w:p>
        </w:tc>
        <w:tc>
          <w:tcPr>
            <w:tcW w:w="3886" w:type="dxa"/>
            <w:shd w:val="clear" w:color="auto" w:fill="auto"/>
          </w:tcPr>
          <w:p w:rsidR="009910AF" w:rsidRPr="00AA411D" w:rsidRDefault="009910AF" w:rsidP="009910AF">
            <w:pPr>
              <w:rPr>
                <w:rFonts w:ascii="Times New Roman" w:hAnsi="Times New Roman" w:cs="Times New Roman"/>
              </w:rPr>
            </w:pPr>
            <w:r w:rsidRPr="00AA411D">
              <w:rPr>
                <w:rFonts w:ascii="Times New Roman" w:hAnsi="Times New Roman" w:cs="Times New Roman"/>
              </w:rPr>
              <w:t>Незламності (Комарова), Шевченка, братів Щеглів, Героїв Маріуполя (Ватутіна)</w:t>
            </w:r>
          </w:p>
        </w:tc>
        <w:tc>
          <w:tcPr>
            <w:tcW w:w="1145" w:type="dxa"/>
            <w:shd w:val="clear" w:color="auto" w:fill="auto"/>
          </w:tcPr>
          <w:p w:rsidR="009910AF" w:rsidRPr="00F50E2B" w:rsidRDefault="009910AF" w:rsidP="0099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E1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40" w:type="dxa"/>
          </w:tcPr>
          <w:p w:rsidR="009910AF" w:rsidRPr="00F50E2B" w:rsidRDefault="009910AF" w:rsidP="0099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910AF" w:rsidRPr="00F50E2B" w:rsidTr="0079388B">
        <w:tc>
          <w:tcPr>
            <w:tcW w:w="561" w:type="dxa"/>
          </w:tcPr>
          <w:p w:rsidR="009910AF" w:rsidRPr="00F50E2B" w:rsidRDefault="009910AF" w:rsidP="0099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9910AF" w:rsidRPr="00AA411D" w:rsidRDefault="009910AF" w:rsidP="009910AF">
            <w:pPr>
              <w:rPr>
                <w:rFonts w:ascii="Times New Roman" w:hAnsi="Times New Roman" w:cs="Times New Roman"/>
              </w:rPr>
            </w:pPr>
            <w:r w:rsidRPr="00AA411D">
              <w:rPr>
                <w:rFonts w:ascii="Times New Roman" w:hAnsi="Times New Roman" w:cs="Times New Roman"/>
              </w:rPr>
              <w:t>село Тарасівка, Парникова - Березова (холодильники)</w:t>
            </w:r>
          </w:p>
        </w:tc>
        <w:tc>
          <w:tcPr>
            <w:tcW w:w="3886" w:type="dxa"/>
            <w:shd w:val="clear" w:color="auto" w:fill="auto"/>
          </w:tcPr>
          <w:p w:rsidR="009910AF" w:rsidRPr="00AA411D" w:rsidRDefault="009910AF" w:rsidP="009910AF">
            <w:pPr>
              <w:rPr>
                <w:rFonts w:ascii="Times New Roman" w:hAnsi="Times New Roman" w:cs="Times New Roman"/>
              </w:rPr>
            </w:pPr>
            <w:r w:rsidRPr="00AA411D">
              <w:rPr>
                <w:rFonts w:ascii="Times New Roman" w:hAnsi="Times New Roman" w:cs="Times New Roman"/>
              </w:rPr>
              <w:t>Гончара, Парникова, Березова, Черешнева, Софіївська, Бондарчука, Гончара,  Платона Воронька, Героїв Батурина, Михайлівська, Лугова, Миру.</w:t>
            </w:r>
          </w:p>
        </w:tc>
        <w:tc>
          <w:tcPr>
            <w:tcW w:w="1145" w:type="dxa"/>
            <w:shd w:val="clear" w:color="auto" w:fill="auto"/>
          </w:tcPr>
          <w:p w:rsidR="009910AF" w:rsidRPr="00F50E2B" w:rsidRDefault="009910AF" w:rsidP="0099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40" w:type="dxa"/>
          </w:tcPr>
          <w:p w:rsidR="009910AF" w:rsidRPr="00F50E2B" w:rsidRDefault="009910AF" w:rsidP="0099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A411D" w:rsidRPr="00F50E2B" w:rsidTr="0079388B">
        <w:tc>
          <w:tcPr>
            <w:tcW w:w="561" w:type="dxa"/>
          </w:tcPr>
          <w:p w:rsidR="00AA411D" w:rsidRPr="00F50E2B" w:rsidRDefault="00AA411D" w:rsidP="00AA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:rsidR="00AA411D" w:rsidRPr="00AA411D" w:rsidRDefault="00AA411D" w:rsidP="00AA411D">
            <w:pPr>
              <w:rPr>
                <w:rFonts w:ascii="Times New Roman" w:hAnsi="Times New Roman" w:cs="Times New Roman"/>
              </w:rPr>
            </w:pPr>
            <w:r w:rsidRPr="00AA411D">
              <w:rPr>
                <w:rFonts w:ascii="Times New Roman" w:hAnsi="Times New Roman" w:cs="Times New Roman"/>
              </w:rPr>
              <w:t>село Тарасівка, на зєднанні вул. Гагаріна-Хутірська (Чапаева)</w:t>
            </w:r>
          </w:p>
        </w:tc>
        <w:tc>
          <w:tcPr>
            <w:tcW w:w="3886" w:type="dxa"/>
            <w:shd w:val="clear" w:color="auto" w:fill="auto"/>
          </w:tcPr>
          <w:p w:rsidR="00AA411D" w:rsidRPr="00AA411D" w:rsidRDefault="00AA411D" w:rsidP="00AA411D">
            <w:pPr>
              <w:rPr>
                <w:rFonts w:ascii="Times New Roman" w:hAnsi="Times New Roman" w:cs="Times New Roman"/>
              </w:rPr>
            </w:pPr>
            <w:r w:rsidRPr="00AA411D">
              <w:rPr>
                <w:rFonts w:ascii="Times New Roman" w:hAnsi="Times New Roman" w:cs="Times New Roman"/>
              </w:rPr>
              <w:t>Хутірська (Чапаева), Набережна, Гагаріна, Високовольтна, Червона, О.Гончара, Котляревського, Юріївська, Петра Могили, Сковороди, Сергія Ловягіна, бр.Ткаченків, Леоніда Бикова, Ярослава Мудрого, Вікентія Хвойки.</w:t>
            </w:r>
          </w:p>
        </w:tc>
        <w:tc>
          <w:tcPr>
            <w:tcW w:w="1145" w:type="dxa"/>
            <w:shd w:val="clear" w:color="auto" w:fill="auto"/>
          </w:tcPr>
          <w:p w:rsidR="00AA411D" w:rsidRPr="00F50E2B" w:rsidRDefault="00AA411D" w:rsidP="00AA4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40" w:type="dxa"/>
          </w:tcPr>
          <w:p w:rsidR="00AA411D" w:rsidRPr="00F50E2B" w:rsidRDefault="00AA411D" w:rsidP="00AA4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A411D" w:rsidRPr="00F50E2B" w:rsidTr="0079388B">
        <w:tc>
          <w:tcPr>
            <w:tcW w:w="561" w:type="dxa"/>
          </w:tcPr>
          <w:p w:rsidR="00AA411D" w:rsidRPr="00F50E2B" w:rsidRDefault="00AA411D" w:rsidP="00AA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096" w:type="dxa"/>
            <w:shd w:val="clear" w:color="auto" w:fill="auto"/>
          </w:tcPr>
          <w:p w:rsidR="00AA411D" w:rsidRPr="00AA411D" w:rsidRDefault="00AA411D" w:rsidP="00AA411D">
            <w:pPr>
              <w:rPr>
                <w:rFonts w:ascii="Times New Roman" w:hAnsi="Times New Roman" w:cs="Times New Roman"/>
              </w:rPr>
            </w:pPr>
            <w:r w:rsidRPr="00AA411D">
              <w:rPr>
                <w:rFonts w:ascii="Times New Roman" w:hAnsi="Times New Roman" w:cs="Times New Roman"/>
              </w:rPr>
              <w:t>село Тарасівка, вул. Соснова (Котовського), біля лісосмуги</w:t>
            </w:r>
          </w:p>
        </w:tc>
        <w:tc>
          <w:tcPr>
            <w:tcW w:w="3886" w:type="dxa"/>
            <w:shd w:val="clear" w:color="auto" w:fill="auto"/>
          </w:tcPr>
          <w:p w:rsidR="00AA411D" w:rsidRPr="00AA411D" w:rsidRDefault="00AA411D" w:rsidP="00AA411D">
            <w:pPr>
              <w:rPr>
                <w:rFonts w:ascii="Times New Roman" w:hAnsi="Times New Roman" w:cs="Times New Roman"/>
              </w:rPr>
            </w:pPr>
            <w:r w:rsidRPr="00AA411D">
              <w:rPr>
                <w:rFonts w:ascii="Times New Roman" w:hAnsi="Times New Roman" w:cs="Times New Roman"/>
              </w:rPr>
              <w:t>Соснова (Котовського), Відродження (Щорса), Лісна (Лісова), Покальчука, Зоряна, Зелена, 2-га Високовольтна, Абрикосова, Південна</w:t>
            </w:r>
          </w:p>
        </w:tc>
        <w:tc>
          <w:tcPr>
            <w:tcW w:w="1145" w:type="dxa"/>
            <w:shd w:val="clear" w:color="auto" w:fill="auto"/>
          </w:tcPr>
          <w:p w:rsidR="00AA411D" w:rsidRPr="00F50E2B" w:rsidRDefault="00AA411D" w:rsidP="00AA4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40" w:type="dxa"/>
          </w:tcPr>
          <w:p w:rsidR="00AA411D" w:rsidRPr="00F50E2B" w:rsidRDefault="00AA411D" w:rsidP="00AA4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34B73" w:rsidRPr="00F50E2B" w:rsidTr="0079388B">
        <w:tc>
          <w:tcPr>
            <w:tcW w:w="561" w:type="dxa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096" w:type="dxa"/>
            <w:shd w:val="clear" w:color="auto" w:fill="auto"/>
          </w:tcPr>
          <w:p w:rsidR="00534B73" w:rsidRPr="00AA411D" w:rsidRDefault="00534B73" w:rsidP="0054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ечко Хансена</w:t>
            </w:r>
          </w:p>
        </w:tc>
        <w:tc>
          <w:tcPr>
            <w:tcW w:w="3886" w:type="dxa"/>
            <w:shd w:val="clear" w:color="auto" w:fill="auto"/>
          </w:tcPr>
          <w:p w:rsidR="00534B73" w:rsidRPr="00AA411D" w:rsidRDefault="00534B73" w:rsidP="00CB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A4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ечко Хансена</w:t>
            </w:r>
          </w:p>
        </w:tc>
        <w:tc>
          <w:tcPr>
            <w:tcW w:w="1145" w:type="dxa"/>
            <w:shd w:val="clear" w:color="auto" w:fill="auto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40" w:type="dxa"/>
          </w:tcPr>
          <w:p w:rsidR="00534B73" w:rsidRPr="00F50E2B" w:rsidRDefault="00534B73" w:rsidP="0075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</w:tr>
      <w:tr w:rsidR="00AA411D" w:rsidRPr="00F50E2B" w:rsidTr="0079388B">
        <w:tc>
          <w:tcPr>
            <w:tcW w:w="561" w:type="dxa"/>
          </w:tcPr>
          <w:p w:rsidR="00AA411D" w:rsidRPr="00F50E2B" w:rsidRDefault="00AA411D" w:rsidP="00AA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096" w:type="dxa"/>
            <w:shd w:val="clear" w:color="auto" w:fill="auto"/>
          </w:tcPr>
          <w:p w:rsidR="00AA411D" w:rsidRPr="00AA411D" w:rsidRDefault="00AA411D" w:rsidP="00AA411D">
            <w:pPr>
              <w:rPr>
                <w:rFonts w:ascii="Times New Roman" w:hAnsi="Times New Roman" w:cs="Times New Roman"/>
              </w:rPr>
            </w:pPr>
            <w:r w:rsidRPr="00AA411D">
              <w:rPr>
                <w:rFonts w:ascii="Times New Roman" w:hAnsi="Times New Roman" w:cs="Times New Roman"/>
              </w:rPr>
              <w:t>село Нове, вул.  Героїв України (Чкалова)</w:t>
            </w:r>
          </w:p>
        </w:tc>
        <w:tc>
          <w:tcPr>
            <w:tcW w:w="3886" w:type="dxa"/>
            <w:shd w:val="clear" w:color="auto" w:fill="auto"/>
          </w:tcPr>
          <w:p w:rsidR="00AA411D" w:rsidRPr="00AA411D" w:rsidRDefault="00AA411D" w:rsidP="00AA411D">
            <w:pPr>
              <w:rPr>
                <w:rFonts w:ascii="Times New Roman" w:hAnsi="Times New Roman" w:cs="Times New Roman"/>
              </w:rPr>
            </w:pPr>
            <w:r w:rsidRPr="00AA411D">
              <w:rPr>
                <w:rFonts w:ascii="Times New Roman" w:hAnsi="Times New Roman" w:cs="Times New Roman"/>
              </w:rPr>
              <w:t>Село Нове</w:t>
            </w:r>
          </w:p>
        </w:tc>
        <w:tc>
          <w:tcPr>
            <w:tcW w:w="1145" w:type="dxa"/>
            <w:shd w:val="clear" w:color="auto" w:fill="auto"/>
          </w:tcPr>
          <w:p w:rsidR="00AA411D" w:rsidRPr="00F50E2B" w:rsidRDefault="00AA411D" w:rsidP="00AA4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40" w:type="dxa"/>
          </w:tcPr>
          <w:p w:rsidR="00AA411D" w:rsidRPr="00F50E2B" w:rsidRDefault="00AA411D" w:rsidP="00AA4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F50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534B73" w:rsidRDefault="00534B73" w:rsidP="00534B7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4B73" w:rsidRDefault="00534B73" w:rsidP="00534B73"/>
    <w:p w:rsidR="0079388B" w:rsidRPr="005D5AC7" w:rsidRDefault="0079388B" w:rsidP="007938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D5A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уюча справами</w:t>
      </w:r>
    </w:p>
    <w:p w:rsidR="00534B73" w:rsidRDefault="0079388B" w:rsidP="007938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D5A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вчого комітету                                                       Ганна САЛАМАТІНА</w:t>
      </w:r>
    </w:p>
    <w:p w:rsidR="00534B73" w:rsidRDefault="00534B73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3163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Підготувала:</w:t>
      </w:r>
    </w:p>
    <w:p w:rsidR="003163EE" w:rsidRDefault="003163EE" w:rsidP="003163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3163EE" w:rsidRDefault="00EE4F55" w:rsidP="003163EE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ачальник відділу </w:t>
      </w:r>
      <w:r w:rsidR="003163EE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з питань </w:t>
      </w:r>
    </w:p>
    <w:p w:rsidR="003163EE" w:rsidRDefault="003163EE" w:rsidP="003163EE">
      <w:pPr>
        <w:tabs>
          <w:tab w:val="left" w:pos="5550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інфраструктури та </w:t>
      </w:r>
      <w:r>
        <w:rPr>
          <w:rFonts w:ascii="Times New Roman" w:hAnsi="Times New Roman" w:cs="Times New Roman"/>
          <w:bCs/>
          <w:sz w:val="27"/>
          <w:szCs w:val="27"/>
          <w:lang w:val="uk-UA"/>
        </w:rPr>
        <w:tab/>
        <w:t xml:space="preserve">             </w:t>
      </w:r>
      <w:r w:rsidR="00EE4F55">
        <w:rPr>
          <w:rFonts w:ascii="Times New Roman" w:hAnsi="Times New Roman" w:cs="Times New Roman"/>
          <w:bCs/>
          <w:sz w:val="27"/>
          <w:szCs w:val="27"/>
          <w:lang w:val="uk-UA"/>
        </w:rPr>
        <w:t>Ольга МИХЕЄНКО</w:t>
      </w:r>
    </w:p>
    <w:p w:rsidR="003163EE" w:rsidRDefault="003163EE" w:rsidP="003163EE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житлово-комунального господарства </w:t>
      </w:r>
    </w:p>
    <w:p w:rsidR="003163EE" w:rsidRDefault="003163EE" w:rsidP="003163EE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3163EE" w:rsidRDefault="003163EE" w:rsidP="003163EE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годжено: </w:t>
      </w:r>
    </w:p>
    <w:p w:rsidR="003163EE" w:rsidRDefault="003163EE" w:rsidP="003163E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63EE" w:rsidRDefault="003163EE" w:rsidP="003163E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ступник міського голови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Віталій МАЗУРЕЦЬ</w:t>
      </w:r>
    </w:p>
    <w:p w:rsidR="003163EE" w:rsidRDefault="003163EE" w:rsidP="003163EE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3163EE" w:rsidRDefault="003163EE" w:rsidP="003163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чальник Управління розвитку </w:t>
      </w:r>
    </w:p>
    <w:p w:rsidR="003163EE" w:rsidRDefault="003163EE" w:rsidP="003163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нфраструктури</w:t>
      </w:r>
    </w:p>
    <w:p w:rsidR="003163EE" w:rsidRDefault="003163EE" w:rsidP="003163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та житлово-комунального господарства                          Марина САВЧУК</w:t>
      </w:r>
    </w:p>
    <w:p w:rsidR="003163EE" w:rsidRDefault="003163EE" w:rsidP="003163EE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163EE" w:rsidRDefault="003163EE" w:rsidP="003163E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альник юридичного відділу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Леся МАРУЖЕНКО</w:t>
      </w:r>
    </w:p>
    <w:p w:rsidR="003163EE" w:rsidRDefault="003163EE" w:rsidP="003163E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163EE" w:rsidRDefault="003163EE" w:rsidP="003163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оловний спеціаліст з питань </w:t>
      </w:r>
    </w:p>
    <w:p w:rsidR="003163EE" w:rsidRDefault="003163EE" w:rsidP="003163EE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побігання  та виявлення корупції                                 Олена НАРДЕКОВА</w:t>
      </w: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63EE" w:rsidRDefault="003163EE" w:rsidP="005D5A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3163EE" w:rsidSect="003864BD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01" w:rsidRDefault="00034001" w:rsidP="000268DE">
      <w:pPr>
        <w:spacing w:after="0" w:line="240" w:lineRule="auto"/>
      </w:pPr>
      <w:r>
        <w:separator/>
      </w:r>
    </w:p>
  </w:endnote>
  <w:endnote w:type="continuationSeparator" w:id="0">
    <w:p w:rsidR="00034001" w:rsidRDefault="00034001" w:rsidP="0002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01" w:rsidRDefault="00034001" w:rsidP="000268DE">
      <w:pPr>
        <w:spacing w:after="0" w:line="240" w:lineRule="auto"/>
      </w:pPr>
      <w:r>
        <w:separator/>
      </w:r>
    </w:p>
  </w:footnote>
  <w:footnote w:type="continuationSeparator" w:id="0">
    <w:p w:rsidR="00034001" w:rsidRDefault="00034001" w:rsidP="0002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AA422BC"/>
    <w:lvl w:ilvl="0">
      <w:start w:val="1"/>
      <w:numFmt w:val="decimal"/>
      <w:lvlText w:val="%1."/>
      <w:lvlJc w:val="left"/>
      <w:pPr>
        <w:ind w:left="5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54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540"/>
      </w:pPr>
      <w:rPr>
        <w:rFonts w:cs="Times New Roman"/>
        <w:sz w:val="27"/>
        <w:szCs w:val="27"/>
      </w:rPr>
    </w:lvl>
    <w:lvl w:ilvl="3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4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5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6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7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8">
      <w:start w:val="1"/>
      <w:numFmt w:val="decimal"/>
      <w:lvlText w:val="%2.%3."/>
      <w:lvlJc w:val="left"/>
      <w:pPr>
        <w:ind w:left="540"/>
      </w:pPr>
      <w:rPr>
        <w:rFonts w:cs="Times New Roman"/>
      </w:rPr>
    </w:lvl>
  </w:abstractNum>
  <w:abstractNum w:abstractNumId="1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52C70"/>
    <w:multiLevelType w:val="hybridMultilevel"/>
    <w:tmpl w:val="B2BA0740"/>
    <w:lvl w:ilvl="0" w:tplc="89D8B41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2125E"/>
    <w:multiLevelType w:val="hybridMultilevel"/>
    <w:tmpl w:val="0826ED5C"/>
    <w:lvl w:ilvl="0" w:tplc="F1A6FB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1279A"/>
    <w:multiLevelType w:val="hybridMultilevel"/>
    <w:tmpl w:val="AF247792"/>
    <w:lvl w:ilvl="0" w:tplc="CA5CE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FC558C"/>
    <w:multiLevelType w:val="multilevel"/>
    <w:tmpl w:val="72A22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8"/>
  </w:num>
  <w:num w:numId="5">
    <w:abstractNumId w:val="10"/>
  </w:num>
  <w:num w:numId="6">
    <w:abstractNumId w:val="5"/>
  </w:num>
  <w:num w:numId="7">
    <w:abstractNumId w:val="13"/>
  </w:num>
  <w:num w:numId="8">
    <w:abstractNumId w:val="7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19"/>
  </w:num>
  <w:num w:numId="14">
    <w:abstractNumId w:val="12"/>
  </w:num>
  <w:num w:numId="15">
    <w:abstractNumId w:val="9"/>
  </w:num>
  <w:num w:numId="16">
    <w:abstractNumId w:val="20"/>
  </w:num>
  <w:num w:numId="17">
    <w:abstractNumId w:val="16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06951"/>
    <w:rsid w:val="00021B1F"/>
    <w:rsid w:val="00022EB6"/>
    <w:rsid w:val="0002618F"/>
    <w:rsid w:val="000268DE"/>
    <w:rsid w:val="00034001"/>
    <w:rsid w:val="00050204"/>
    <w:rsid w:val="00054EE7"/>
    <w:rsid w:val="00063039"/>
    <w:rsid w:val="00070E18"/>
    <w:rsid w:val="00075B2B"/>
    <w:rsid w:val="0008779F"/>
    <w:rsid w:val="00093B15"/>
    <w:rsid w:val="00096A04"/>
    <w:rsid w:val="000B0BC8"/>
    <w:rsid w:val="000B6DFE"/>
    <w:rsid w:val="000C2577"/>
    <w:rsid w:val="000C516F"/>
    <w:rsid w:val="000D4191"/>
    <w:rsid w:val="000E0BB7"/>
    <w:rsid w:val="000E42B6"/>
    <w:rsid w:val="000F244B"/>
    <w:rsid w:val="000F29E2"/>
    <w:rsid w:val="000F38D2"/>
    <w:rsid w:val="000F5DD9"/>
    <w:rsid w:val="00107943"/>
    <w:rsid w:val="00111A99"/>
    <w:rsid w:val="00111D91"/>
    <w:rsid w:val="001209BF"/>
    <w:rsid w:val="00126104"/>
    <w:rsid w:val="001303D4"/>
    <w:rsid w:val="001571D6"/>
    <w:rsid w:val="00167E7E"/>
    <w:rsid w:val="00172F94"/>
    <w:rsid w:val="001827D9"/>
    <w:rsid w:val="00184E14"/>
    <w:rsid w:val="00197E16"/>
    <w:rsid w:val="001B01A7"/>
    <w:rsid w:val="001C1589"/>
    <w:rsid w:val="001C19C2"/>
    <w:rsid w:val="001C37E4"/>
    <w:rsid w:val="001C4ED6"/>
    <w:rsid w:val="001D3CE1"/>
    <w:rsid w:val="001D4787"/>
    <w:rsid w:val="001F25E0"/>
    <w:rsid w:val="001F382C"/>
    <w:rsid w:val="001F70CB"/>
    <w:rsid w:val="002009E5"/>
    <w:rsid w:val="002016F7"/>
    <w:rsid w:val="00227D9E"/>
    <w:rsid w:val="002334D2"/>
    <w:rsid w:val="00240617"/>
    <w:rsid w:val="00246318"/>
    <w:rsid w:val="002678D6"/>
    <w:rsid w:val="002729DC"/>
    <w:rsid w:val="0027571B"/>
    <w:rsid w:val="0028601F"/>
    <w:rsid w:val="002B0E34"/>
    <w:rsid w:val="002B2214"/>
    <w:rsid w:val="002B2324"/>
    <w:rsid w:val="002C600D"/>
    <w:rsid w:val="002D502A"/>
    <w:rsid w:val="002E20D7"/>
    <w:rsid w:val="002F6467"/>
    <w:rsid w:val="00300323"/>
    <w:rsid w:val="003163EE"/>
    <w:rsid w:val="0031687A"/>
    <w:rsid w:val="00322A57"/>
    <w:rsid w:val="003310CF"/>
    <w:rsid w:val="00334310"/>
    <w:rsid w:val="0033773F"/>
    <w:rsid w:val="00343984"/>
    <w:rsid w:val="00344642"/>
    <w:rsid w:val="00370E61"/>
    <w:rsid w:val="0037537B"/>
    <w:rsid w:val="003836C4"/>
    <w:rsid w:val="0038436E"/>
    <w:rsid w:val="003864BD"/>
    <w:rsid w:val="00395355"/>
    <w:rsid w:val="003978D8"/>
    <w:rsid w:val="003A4A86"/>
    <w:rsid w:val="003B04AC"/>
    <w:rsid w:val="003B2A1D"/>
    <w:rsid w:val="003C293F"/>
    <w:rsid w:val="003D22F0"/>
    <w:rsid w:val="003E3ABA"/>
    <w:rsid w:val="003F741B"/>
    <w:rsid w:val="004005F1"/>
    <w:rsid w:val="00410C84"/>
    <w:rsid w:val="00417A51"/>
    <w:rsid w:val="00427929"/>
    <w:rsid w:val="00432591"/>
    <w:rsid w:val="0044032C"/>
    <w:rsid w:val="0045002C"/>
    <w:rsid w:val="00457FC8"/>
    <w:rsid w:val="00467EDC"/>
    <w:rsid w:val="00473F6F"/>
    <w:rsid w:val="00492762"/>
    <w:rsid w:val="004973AB"/>
    <w:rsid w:val="004A18C8"/>
    <w:rsid w:val="004A2F68"/>
    <w:rsid w:val="004B0474"/>
    <w:rsid w:val="004B23E0"/>
    <w:rsid w:val="004C4F3D"/>
    <w:rsid w:val="004D463D"/>
    <w:rsid w:val="004D5C89"/>
    <w:rsid w:val="004E072D"/>
    <w:rsid w:val="004E57CC"/>
    <w:rsid w:val="004E59B3"/>
    <w:rsid w:val="004F67C1"/>
    <w:rsid w:val="005033F4"/>
    <w:rsid w:val="00503647"/>
    <w:rsid w:val="00504C69"/>
    <w:rsid w:val="005113F2"/>
    <w:rsid w:val="005171D6"/>
    <w:rsid w:val="005172E0"/>
    <w:rsid w:val="00521FC8"/>
    <w:rsid w:val="0052435C"/>
    <w:rsid w:val="00531C63"/>
    <w:rsid w:val="00534B73"/>
    <w:rsid w:val="00542B57"/>
    <w:rsid w:val="0054567B"/>
    <w:rsid w:val="0055586F"/>
    <w:rsid w:val="00561D92"/>
    <w:rsid w:val="00562449"/>
    <w:rsid w:val="00571080"/>
    <w:rsid w:val="00575809"/>
    <w:rsid w:val="00595EAF"/>
    <w:rsid w:val="005A3774"/>
    <w:rsid w:val="005A3C61"/>
    <w:rsid w:val="005B5E84"/>
    <w:rsid w:val="005D5AC7"/>
    <w:rsid w:val="005D6905"/>
    <w:rsid w:val="005E0AAF"/>
    <w:rsid w:val="005E1568"/>
    <w:rsid w:val="005E20DA"/>
    <w:rsid w:val="005E2326"/>
    <w:rsid w:val="005E249B"/>
    <w:rsid w:val="005E568E"/>
    <w:rsid w:val="005F2E4C"/>
    <w:rsid w:val="00613C41"/>
    <w:rsid w:val="00622945"/>
    <w:rsid w:val="00636FB1"/>
    <w:rsid w:val="006415F3"/>
    <w:rsid w:val="006565CC"/>
    <w:rsid w:val="00660CCC"/>
    <w:rsid w:val="00682EB2"/>
    <w:rsid w:val="00683769"/>
    <w:rsid w:val="00687041"/>
    <w:rsid w:val="006A7502"/>
    <w:rsid w:val="006B3446"/>
    <w:rsid w:val="006C0B78"/>
    <w:rsid w:val="006D060E"/>
    <w:rsid w:val="006D44BF"/>
    <w:rsid w:val="006D775C"/>
    <w:rsid w:val="006E0CD6"/>
    <w:rsid w:val="006F5CBE"/>
    <w:rsid w:val="00712F1D"/>
    <w:rsid w:val="00720604"/>
    <w:rsid w:val="0072118F"/>
    <w:rsid w:val="0072381C"/>
    <w:rsid w:val="007252B0"/>
    <w:rsid w:val="007303D8"/>
    <w:rsid w:val="00743F8A"/>
    <w:rsid w:val="00766BAF"/>
    <w:rsid w:val="00787027"/>
    <w:rsid w:val="00792B89"/>
    <w:rsid w:val="0079388B"/>
    <w:rsid w:val="007A5395"/>
    <w:rsid w:val="007B2F0F"/>
    <w:rsid w:val="007B5E19"/>
    <w:rsid w:val="007C3866"/>
    <w:rsid w:val="007D30B7"/>
    <w:rsid w:val="007E178C"/>
    <w:rsid w:val="007E5F76"/>
    <w:rsid w:val="007E6DDD"/>
    <w:rsid w:val="007F0B8F"/>
    <w:rsid w:val="00800E42"/>
    <w:rsid w:val="008060C6"/>
    <w:rsid w:val="00814EEE"/>
    <w:rsid w:val="008162DD"/>
    <w:rsid w:val="0081648E"/>
    <w:rsid w:val="00835530"/>
    <w:rsid w:val="00844DD2"/>
    <w:rsid w:val="00847BA2"/>
    <w:rsid w:val="00855345"/>
    <w:rsid w:val="00861F98"/>
    <w:rsid w:val="00875A2F"/>
    <w:rsid w:val="00880554"/>
    <w:rsid w:val="008878A8"/>
    <w:rsid w:val="008960F2"/>
    <w:rsid w:val="00897F6A"/>
    <w:rsid w:val="008A156D"/>
    <w:rsid w:val="008A6440"/>
    <w:rsid w:val="008C1FE9"/>
    <w:rsid w:val="008D180F"/>
    <w:rsid w:val="008E0C06"/>
    <w:rsid w:val="008E4004"/>
    <w:rsid w:val="008F383C"/>
    <w:rsid w:val="008F5EBD"/>
    <w:rsid w:val="008F73AA"/>
    <w:rsid w:val="00931F7F"/>
    <w:rsid w:val="009351D0"/>
    <w:rsid w:val="00937823"/>
    <w:rsid w:val="00946C0A"/>
    <w:rsid w:val="00955C0A"/>
    <w:rsid w:val="00963191"/>
    <w:rsid w:val="00963BD9"/>
    <w:rsid w:val="009708E0"/>
    <w:rsid w:val="009874A5"/>
    <w:rsid w:val="009910AF"/>
    <w:rsid w:val="00992E3E"/>
    <w:rsid w:val="00995440"/>
    <w:rsid w:val="009A0F48"/>
    <w:rsid w:val="009A682C"/>
    <w:rsid w:val="009B510A"/>
    <w:rsid w:val="009D57E3"/>
    <w:rsid w:val="009D5CE4"/>
    <w:rsid w:val="009F0C89"/>
    <w:rsid w:val="009F7C8C"/>
    <w:rsid w:val="00A07612"/>
    <w:rsid w:val="00A2117C"/>
    <w:rsid w:val="00A35FE2"/>
    <w:rsid w:val="00A368DF"/>
    <w:rsid w:val="00A51F8A"/>
    <w:rsid w:val="00A61F7C"/>
    <w:rsid w:val="00A66360"/>
    <w:rsid w:val="00A6653B"/>
    <w:rsid w:val="00A67B32"/>
    <w:rsid w:val="00A70C22"/>
    <w:rsid w:val="00A85962"/>
    <w:rsid w:val="00A87D55"/>
    <w:rsid w:val="00A97F12"/>
    <w:rsid w:val="00AA411D"/>
    <w:rsid w:val="00AC02CB"/>
    <w:rsid w:val="00AC2076"/>
    <w:rsid w:val="00AE671D"/>
    <w:rsid w:val="00AF42B3"/>
    <w:rsid w:val="00AF4EB7"/>
    <w:rsid w:val="00B01806"/>
    <w:rsid w:val="00B155BE"/>
    <w:rsid w:val="00B1777E"/>
    <w:rsid w:val="00B234A8"/>
    <w:rsid w:val="00B339DD"/>
    <w:rsid w:val="00B361C6"/>
    <w:rsid w:val="00B36735"/>
    <w:rsid w:val="00B45684"/>
    <w:rsid w:val="00B46FAB"/>
    <w:rsid w:val="00B52B7B"/>
    <w:rsid w:val="00B54BAA"/>
    <w:rsid w:val="00B641AD"/>
    <w:rsid w:val="00B66EEA"/>
    <w:rsid w:val="00B96A95"/>
    <w:rsid w:val="00BB3FCC"/>
    <w:rsid w:val="00BD4047"/>
    <w:rsid w:val="00BE7162"/>
    <w:rsid w:val="00BF6694"/>
    <w:rsid w:val="00C07646"/>
    <w:rsid w:val="00C243F0"/>
    <w:rsid w:val="00C257EB"/>
    <w:rsid w:val="00C300EB"/>
    <w:rsid w:val="00C30A71"/>
    <w:rsid w:val="00C32F45"/>
    <w:rsid w:val="00C52E8D"/>
    <w:rsid w:val="00C56BB8"/>
    <w:rsid w:val="00C61670"/>
    <w:rsid w:val="00C75C8F"/>
    <w:rsid w:val="00C8015E"/>
    <w:rsid w:val="00C82784"/>
    <w:rsid w:val="00C8567D"/>
    <w:rsid w:val="00C956DB"/>
    <w:rsid w:val="00CA618D"/>
    <w:rsid w:val="00CB0DFB"/>
    <w:rsid w:val="00CB2A9D"/>
    <w:rsid w:val="00CB2CFC"/>
    <w:rsid w:val="00CB5D0C"/>
    <w:rsid w:val="00CB6F3F"/>
    <w:rsid w:val="00CC36A0"/>
    <w:rsid w:val="00CC4CC9"/>
    <w:rsid w:val="00CC4FBA"/>
    <w:rsid w:val="00CE1A75"/>
    <w:rsid w:val="00D11D32"/>
    <w:rsid w:val="00D22B06"/>
    <w:rsid w:val="00D23E6C"/>
    <w:rsid w:val="00D259DD"/>
    <w:rsid w:val="00D504D4"/>
    <w:rsid w:val="00D63ACD"/>
    <w:rsid w:val="00D6537F"/>
    <w:rsid w:val="00D668F6"/>
    <w:rsid w:val="00D71118"/>
    <w:rsid w:val="00D771F8"/>
    <w:rsid w:val="00DA3789"/>
    <w:rsid w:val="00DA64C6"/>
    <w:rsid w:val="00DD3F64"/>
    <w:rsid w:val="00DE78B3"/>
    <w:rsid w:val="00E10F71"/>
    <w:rsid w:val="00E15A1B"/>
    <w:rsid w:val="00E163C3"/>
    <w:rsid w:val="00E205DD"/>
    <w:rsid w:val="00E311C6"/>
    <w:rsid w:val="00E57035"/>
    <w:rsid w:val="00E57338"/>
    <w:rsid w:val="00E60F00"/>
    <w:rsid w:val="00E622A4"/>
    <w:rsid w:val="00E83AF1"/>
    <w:rsid w:val="00E84D24"/>
    <w:rsid w:val="00E8790E"/>
    <w:rsid w:val="00E93F3A"/>
    <w:rsid w:val="00E95512"/>
    <w:rsid w:val="00E96A44"/>
    <w:rsid w:val="00E97AE0"/>
    <w:rsid w:val="00E97DED"/>
    <w:rsid w:val="00EA3797"/>
    <w:rsid w:val="00EA5215"/>
    <w:rsid w:val="00EB214E"/>
    <w:rsid w:val="00EC07D4"/>
    <w:rsid w:val="00EC2A55"/>
    <w:rsid w:val="00EC6F39"/>
    <w:rsid w:val="00ED4036"/>
    <w:rsid w:val="00EE0F4B"/>
    <w:rsid w:val="00EE4A9D"/>
    <w:rsid w:val="00EE4F55"/>
    <w:rsid w:val="00F03A77"/>
    <w:rsid w:val="00F06380"/>
    <w:rsid w:val="00F163A2"/>
    <w:rsid w:val="00F164F3"/>
    <w:rsid w:val="00F16BD7"/>
    <w:rsid w:val="00F250F0"/>
    <w:rsid w:val="00F402CE"/>
    <w:rsid w:val="00F406DF"/>
    <w:rsid w:val="00F40BA3"/>
    <w:rsid w:val="00F41663"/>
    <w:rsid w:val="00F46E89"/>
    <w:rsid w:val="00F6366C"/>
    <w:rsid w:val="00F653AB"/>
    <w:rsid w:val="00F830EE"/>
    <w:rsid w:val="00F8490D"/>
    <w:rsid w:val="00F853CE"/>
    <w:rsid w:val="00F857B9"/>
    <w:rsid w:val="00F87CB8"/>
    <w:rsid w:val="00F87E5A"/>
    <w:rsid w:val="00F930F0"/>
    <w:rsid w:val="00F940D9"/>
    <w:rsid w:val="00FA336A"/>
    <w:rsid w:val="00FA5E2E"/>
    <w:rsid w:val="00FA71AC"/>
    <w:rsid w:val="00FB37A7"/>
    <w:rsid w:val="00FB6EB2"/>
    <w:rsid w:val="00FC24F2"/>
    <w:rsid w:val="00FD03F2"/>
    <w:rsid w:val="00FD20A3"/>
    <w:rsid w:val="00FD6AE1"/>
    <w:rsid w:val="00FD775D"/>
    <w:rsid w:val="00FE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2E41"/>
  <w15:docId w15:val="{4A5C4681-B324-4DCA-9CA6-6EF3FFE6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311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E311C6"/>
    <w:rPr>
      <w:i/>
      <w:iCs/>
    </w:rPr>
  </w:style>
  <w:style w:type="paragraph" w:customStyle="1" w:styleId="ab">
    <w:name w:val="Знак"/>
    <w:basedOn w:val="a"/>
    <w:rsid w:val="00AF42B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EC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rvps2">
    <w:name w:val="rvps2"/>
    <w:basedOn w:val="a"/>
    <w:rsid w:val="00EC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268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68DE"/>
  </w:style>
  <w:style w:type="paragraph" w:styleId="ae">
    <w:name w:val="footer"/>
    <w:basedOn w:val="a"/>
    <w:link w:val="af"/>
    <w:uiPriority w:val="99"/>
    <w:unhideWhenUsed/>
    <w:rsid w:val="000268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68DE"/>
  </w:style>
  <w:style w:type="table" w:customStyle="1" w:styleId="11">
    <w:name w:val="Сетка таблицы1"/>
    <w:basedOn w:val="a1"/>
    <w:next w:val="a5"/>
    <w:rsid w:val="00816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FC24F2"/>
    <w:pPr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val="uk-UA" w:eastAsia="uk-UA"/>
    </w:rPr>
  </w:style>
  <w:style w:type="character" w:customStyle="1" w:styleId="af1">
    <w:name w:val="Основной текст с отступом Знак"/>
    <w:basedOn w:val="a0"/>
    <w:link w:val="af0"/>
    <w:rsid w:val="00FC24F2"/>
    <w:rPr>
      <w:rFonts w:ascii="Arial" w:eastAsia="Calibri" w:hAnsi="Arial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603A-E046-4EE1-A792-807E09F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льга Михеєнко</cp:lastModifiedBy>
  <cp:revision>17</cp:revision>
  <cp:lastPrinted>2024-09-16T05:59:00Z</cp:lastPrinted>
  <dcterms:created xsi:type="dcterms:W3CDTF">2024-09-05T12:13:00Z</dcterms:created>
  <dcterms:modified xsi:type="dcterms:W3CDTF">2024-09-16T05:59:00Z</dcterms:modified>
</cp:coreProperties>
</file>